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77777777" w:rsidR="00E1697D" w:rsidRDefault="00E1697D" w:rsidP="00740E17">
      <w:pPr>
        <w:ind w:left="1440"/>
        <w:rPr>
          <w:lang w:val="en-US"/>
        </w:rPr>
      </w:pPr>
    </w:p>
    <w:p w14:paraId="0918A7AC" w14:textId="77777777" w:rsidR="00E1697D" w:rsidRDefault="00AA091B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89140CE">
                <wp:simplePos x="0" y="0"/>
                <wp:positionH relativeFrom="page">
                  <wp:align>right</wp:align>
                </wp:positionH>
                <wp:positionV relativeFrom="paragraph">
                  <wp:posOffset>179232</wp:posOffset>
                </wp:positionV>
                <wp:extent cx="7208520" cy="636905"/>
                <wp:effectExtent l="0" t="0" r="0" b="0"/>
                <wp:wrapThrough wrapText="bothSides">
                  <wp:wrapPolygon edited="0">
                    <wp:start x="114" y="0"/>
                    <wp:lineTo x="114" y="20674"/>
                    <wp:lineTo x="21406" y="20674"/>
                    <wp:lineTo x="21406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33034EE3" w:rsidR="00460408" w:rsidRPr="00DA0894" w:rsidRDefault="00774822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  <w:r w:rsidR="00460408" w:rsidRPr="00DA089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206AF7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4pt;margin-top:14.1pt;width:567.6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" filled="f" stroked="f">
                <v:textbox>
                  <w:txbxContent>
                    <w:p w14:paraId="4484F615" w14:textId="33034EE3" w:rsidR="00460408" w:rsidRPr="00DA0894" w:rsidRDefault="00774822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</w:t>
                      </w:r>
                      <w:r w:rsidR="00460408" w:rsidRPr="00DA089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206AF7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ES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4C846374">
                <wp:simplePos x="0" y="0"/>
                <wp:positionH relativeFrom="page">
                  <wp:align>right</wp:align>
                </wp:positionH>
                <wp:positionV relativeFrom="paragraph">
                  <wp:posOffset>138031</wp:posOffset>
                </wp:positionV>
                <wp:extent cx="7127639" cy="5613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639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  <w:pict>
              <v:rect w14:anchorId="7B079058" id="Rectangle 5" o:spid="_x0000_s1026" style="position:absolute;margin-left:510.05pt;margin-top:10.85pt;width:561.25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77777777" w:rsidR="00E1697D" w:rsidRDefault="00E1697D" w:rsidP="00740E17">
      <w:pPr>
        <w:ind w:left="1440"/>
        <w:rPr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0AAB896E" w:rsidR="00CC210F" w:rsidRPr="00CC210F" w:rsidRDefault="00774822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hang Nguyen</w:t>
      </w:r>
    </w:p>
    <w:p w14:paraId="11ADCA79" w14:textId="77777777" w:rsidR="00CC210F" w:rsidRPr="00CC210F" w:rsidRDefault="00CC210F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05/05/2017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  <w:bookmarkStart w:id="0" w:name="_GoBack"/>
      <w:bookmarkEnd w:id="0"/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77777777" w:rsidR="00EB3B7D" w:rsidRDefault="00EB3B7D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1" w:type="dxa"/>
          </w:tcPr>
          <w:p w14:paraId="3BFD1F0C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EB3B7D">
              <w:rPr>
                <w:lang w:val="en-US"/>
              </w:rPr>
              <w:t>/05/201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</w:tcPr>
          <w:p w14:paraId="789CF077" w14:textId="1B7F4583" w:rsidR="00EB3B7D" w:rsidRDefault="00774822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ang Nguyen</w:t>
            </w:r>
          </w:p>
        </w:tc>
        <w:tc>
          <w:tcPr>
            <w:tcW w:w="5529" w:type="dxa"/>
          </w:tcPr>
          <w:p w14:paraId="37C1EEA8" w14:textId="2C4FF2AC" w:rsidR="00EB3B7D" w:rsidRDefault="00774822" w:rsidP="00EB3B7D">
            <w:pPr>
              <w:jc w:val="both"/>
              <w:rPr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ke Implementation process document version 1.0</w:t>
            </w: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</w:rPr>
            <w:id w:val="-68459867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</w:rPr>
          </w:sdtEndPr>
          <w:sdtContent>
            <w:p w14:paraId="544EB323" w14:textId="77777777" w:rsidR="00774822" w:rsidRDefault="00774822" w:rsidP="00774822">
              <w:pPr>
                <w:pStyle w:val="TOCHeading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able of Contents</w:t>
              </w:r>
            </w:p>
            <w:p w14:paraId="6A3B155D" w14:textId="77777777" w:rsidR="00774822" w:rsidRDefault="00774822" w:rsidP="00774822">
              <w:pPr>
                <w:pStyle w:val="TOC1"/>
                <w:tabs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r:id="rId9" w:anchor="_Toc459882004" w:history="1"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1. INTRODUCTION</w:t>
                </w:r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04 \h </w:instrText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5</w:t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AF6DD8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0" w:anchor="_Toc459882005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1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PROJECT OVERVIEW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5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15E83D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1" w:anchor="_Toc459882006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PURPOS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6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7B2DE0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2" w:anchor="_Toc459882007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3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INTENDED AUDIENC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7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79BA951" w14:textId="77777777" w:rsidR="00774822" w:rsidRDefault="002D0E93" w:rsidP="007748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3" w:anchor="_Toc459882008" w:history="1">
                <w:r w:rsidR="00774822">
                  <w:rPr>
                    <w:rStyle w:val="Hyperlink"/>
                    <w:rFonts w:ascii="Arial" w:hAnsi="Arial" w:cs="Arial"/>
                    <w:b/>
                    <w:bCs/>
                    <w:caps/>
                    <w:noProof/>
                    <w:sz w:val="24"/>
                    <w:szCs w:val="24"/>
                  </w:rPr>
                  <w:t>2.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bCs/>
                    <w:caps/>
                    <w:noProof/>
                    <w:sz w:val="24"/>
                    <w:szCs w:val="24"/>
                  </w:rPr>
                  <w:t>IMPLEMENT PROCESS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08 \h </w:instrTex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7</w: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BB5215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4" w:anchor="_Toc459882010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2.1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RESEARCH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0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48B84F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5" w:anchor="_Toc459882011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PREPAR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1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9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AD38FE1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6" w:anchor="_Toc459882012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3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TRAIN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2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0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439B22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7" w:anchor="_Toc459882013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4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CUSTOMIZ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3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0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9A32C83" w14:textId="77777777" w:rsidR="00774822" w:rsidRDefault="002D0E93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8" w:anchor="_Toc459882014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2.5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RELEAS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4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EF6A2B" w14:textId="77777777" w:rsidR="00774822" w:rsidRDefault="002D0E93" w:rsidP="007748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9" w:anchor="_Toc459882015" w:history="1"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3.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REFERENCE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15 \h </w:instrTex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13</w: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2C8BF86" w14:textId="35D89C2F" w:rsidR="00774822" w:rsidRDefault="00774822" w:rsidP="00774822">
              <w:pPr>
                <w:rPr>
                  <w:rFonts w:ascii="Arial" w:eastAsiaTheme="minorHAnsi" w:hAnsi="Arial" w:cs="Arial"/>
                  <w:noProof/>
                </w:rPr>
              </w:pPr>
              <w:r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264E6DDB" w14:textId="043BFE54" w:rsidR="00817A7B" w:rsidRDefault="00817A7B" w:rsidP="00774822">
          <w:pPr>
            <w:pStyle w:val="TOCHeading"/>
            <w:rPr>
              <w:b/>
              <w:bCs/>
              <w:noProof/>
            </w:rPr>
          </w:pPr>
        </w:p>
        <w:p w14:paraId="09900EE0" w14:textId="74A66424" w:rsidR="00817A7B" w:rsidRDefault="00817A7B" w:rsidP="00521978">
          <w:pPr>
            <w:rPr>
              <w:b/>
              <w:bCs/>
              <w:noProof/>
            </w:rPr>
          </w:pPr>
        </w:p>
        <w:p w14:paraId="42640555" w14:textId="77777777" w:rsidR="00774822" w:rsidRDefault="00774822" w:rsidP="00774822">
          <w:pPr>
            <w:tabs>
              <w:tab w:val="left" w:pos="2378"/>
            </w:tabs>
            <w:rPr>
              <w:rFonts w:ascii="Arial" w:hAnsi="Arial" w:cs="Arial"/>
              <w:b/>
              <w:color w:val="355071" w:themeColor="text2"/>
              <w:sz w:val="32"/>
              <w:szCs w:val="32"/>
            </w:rPr>
          </w:pPr>
          <w:r>
            <w:rPr>
              <w:rFonts w:ascii="Arial" w:hAnsi="Arial" w:cs="Arial"/>
              <w:b/>
              <w:color w:val="355071" w:themeColor="text2"/>
              <w:sz w:val="32"/>
              <w:szCs w:val="32"/>
            </w:rPr>
            <w:t>List of Table</w:t>
          </w:r>
        </w:p>
        <w:p w14:paraId="122D6446" w14:textId="77777777" w:rsidR="00774822" w:rsidRDefault="00774822" w:rsidP="00774822">
          <w:pPr>
            <w:tabs>
              <w:tab w:val="left" w:pos="2378"/>
            </w:tabs>
          </w:pPr>
        </w:p>
        <w:p w14:paraId="726C9576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c "Table"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Table 1. Intended Audience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1998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6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4AAECD5F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Table 2. Describe Research Step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1999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8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F0998F1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Table 3. Describe Prepare step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2000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9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E3D30D1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Table 4. Describe Train step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2001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0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C867E8B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Table 5. Describe Customize Step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2002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1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EB17250" w14:textId="77777777" w:rsidR="0077482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t>Table 6 . Describe Release step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noProof/>
              <w:sz w:val="24"/>
              <w:szCs w:val="24"/>
            </w:rPr>
            <w:instrText xml:space="preserve"> PAGEREF _Toc459882003 \h </w:instrText>
          </w:r>
          <w:r>
            <w:rPr>
              <w:rFonts w:ascii="Arial" w:hAnsi="Arial" w:cs="Arial"/>
              <w:noProof/>
              <w:sz w:val="24"/>
              <w:szCs w:val="24"/>
            </w:rPr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2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E5CAE6B" w14:textId="387B3C68" w:rsidR="00774822" w:rsidRDefault="00774822" w:rsidP="00774822">
          <w:pPr>
            <w:rPr>
              <w:b/>
              <w:bCs/>
              <w:noProof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23D92DAB" w14:textId="77777777" w:rsidR="00774822" w:rsidRPr="00582A72" w:rsidRDefault="00774822" w:rsidP="00774822">
          <w:pPr>
            <w:tabs>
              <w:tab w:val="left" w:pos="2378"/>
            </w:tabs>
            <w:rPr>
              <w:rFonts w:ascii="Arial" w:hAnsi="Arial" w:cs="Arial"/>
              <w:b/>
              <w:color w:val="355071" w:themeColor="text2"/>
              <w:sz w:val="32"/>
              <w:szCs w:val="32"/>
            </w:rPr>
          </w:pPr>
          <w:r w:rsidRPr="00582A72">
            <w:rPr>
              <w:rFonts w:ascii="Arial" w:hAnsi="Arial" w:cs="Arial"/>
              <w:b/>
              <w:color w:val="355071" w:themeColor="text2"/>
              <w:sz w:val="32"/>
              <w:szCs w:val="32"/>
            </w:rPr>
            <w:t>List of Figure</w:t>
          </w:r>
        </w:p>
        <w:p w14:paraId="5DB9C70C" w14:textId="77777777" w:rsidR="00774822" w:rsidRDefault="00774822" w:rsidP="00774822">
          <w:pPr>
            <w:tabs>
              <w:tab w:val="left" w:pos="2378"/>
            </w:tabs>
          </w:pPr>
        </w:p>
        <w:p w14:paraId="3B15ED9A" w14:textId="77777777" w:rsidR="00774822" w:rsidRPr="00582A7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582A7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582A72">
            <w:rPr>
              <w:rFonts w:ascii="Arial" w:hAnsi="Arial" w:cs="Arial"/>
              <w:b/>
              <w:sz w:val="24"/>
              <w:szCs w:val="24"/>
            </w:rPr>
            <w:instrText xml:space="preserve"> TOC \c "Figure" </w:instrText>
          </w:r>
          <w:r w:rsidRPr="00582A7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t>Figure 1. Implement Process</w:t>
          </w:r>
          <w:r w:rsidRPr="00582A72">
            <w:rPr>
              <w:rFonts w:ascii="Arial" w:hAnsi="Arial" w:cs="Arial"/>
              <w:noProof/>
              <w:sz w:val="24"/>
              <w:szCs w:val="24"/>
            </w:rPr>
            <w:tab/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instrText xml:space="preserve"> PAGEREF _Toc459882032 \h </w:instrText>
          </w:r>
          <w:r w:rsidRPr="00582A72">
            <w:rPr>
              <w:rFonts w:ascii="Arial" w:hAnsi="Arial" w:cs="Arial"/>
              <w:noProof/>
              <w:sz w:val="24"/>
              <w:szCs w:val="24"/>
            </w:rPr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t>7</w:t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AA79114" w14:textId="53490968" w:rsidR="00EB3B7D" w:rsidRPr="004E5733" w:rsidRDefault="00774822" w:rsidP="00774822">
          <w:pPr>
            <w:rPr>
              <w:b/>
              <w:bCs/>
              <w:noProof/>
            </w:rPr>
          </w:pPr>
          <w:r w:rsidRPr="00582A72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3975A952" w14:textId="13670D41" w:rsidR="00EB3B7D" w:rsidRPr="00EA4554" w:rsidRDefault="0077711F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1" w:name="_Toc451239409"/>
      <w:bookmarkStart w:id="2" w:name="_Toc451294138"/>
      <w:bookmarkStart w:id="3" w:name="_Toc451716015"/>
      <w:r w:rsidRPr="00EA4554">
        <w:rPr>
          <w:rFonts w:cstheme="minorHAnsi"/>
          <w:b/>
          <w:color w:val="FF0000"/>
          <w:sz w:val="28"/>
          <w:szCs w:val="28"/>
          <w:lang w:val="en-US"/>
        </w:rPr>
        <w:t>Introduction</w:t>
      </w:r>
      <w:r w:rsidR="009D1218" w:rsidRPr="00EA4554">
        <w:rPr>
          <w:rFonts w:cstheme="minorHAnsi"/>
          <w:b/>
          <w:color w:val="FF0000"/>
          <w:sz w:val="28"/>
          <w:szCs w:val="28"/>
          <w:lang w:val="en-US"/>
        </w:rPr>
        <w:t>.</w:t>
      </w:r>
      <w:bookmarkEnd w:id="1"/>
      <w:bookmarkEnd w:id="2"/>
      <w:bookmarkEnd w:id="3"/>
    </w:p>
    <w:p w14:paraId="71ED8EB2" w14:textId="3FCD70DA" w:rsidR="0077711F" w:rsidRDefault="0077711F" w:rsidP="009D12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4" w:name="_Toc451239410"/>
      <w:bookmarkStart w:id="5" w:name="_Toc451294139"/>
      <w:bookmarkStart w:id="6" w:name="_Toc451716016"/>
      <w:r w:rsidRPr="00EA4554">
        <w:rPr>
          <w:rFonts w:cstheme="minorHAnsi"/>
          <w:b/>
          <w:color w:val="FF0000"/>
          <w:sz w:val="24"/>
          <w:szCs w:val="24"/>
          <w:lang w:val="en-US"/>
        </w:rPr>
        <w:t>P</w:t>
      </w:r>
      <w:bookmarkEnd w:id="4"/>
      <w:bookmarkEnd w:id="5"/>
      <w:bookmarkEnd w:id="6"/>
      <w:r w:rsidR="00774822">
        <w:rPr>
          <w:rFonts w:cstheme="minorHAnsi"/>
          <w:b/>
          <w:color w:val="FF0000"/>
          <w:sz w:val="24"/>
          <w:szCs w:val="24"/>
          <w:lang w:val="en-US"/>
        </w:rPr>
        <w:t>roject Overview</w:t>
      </w:r>
    </w:p>
    <w:p w14:paraId="476F3243" w14:textId="77777777" w:rsidR="0053638C" w:rsidRPr="00EA4554" w:rsidRDefault="0053638C" w:rsidP="0053638C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209A3181" w14:textId="09A3A19B" w:rsidR="0077711F" w:rsidRDefault="00774822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Purpose</w:t>
      </w:r>
    </w:p>
    <w:p w14:paraId="30EF3F0A" w14:textId="77777777" w:rsidR="00F24D2F" w:rsidRPr="00F24D2F" w:rsidRDefault="00F24D2F" w:rsidP="00F24D2F">
      <w:pPr>
        <w:pStyle w:val="ListParagraph"/>
        <w:rPr>
          <w:rFonts w:cstheme="minorHAnsi"/>
          <w:b/>
          <w:color w:val="FF0000"/>
          <w:sz w:val="24"/>
          <w:szCs w:val="24"/>
          <w:lang w:val="en-US"/>
        </w:rPr>
      </w:pPr>
    </w:p>
    <w:p w14:paraId="377E5B9C" w14:textId="77777777" w:rsidR="00F24D2F" w:rsidRPr="0018560F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7" w:name="_Toc452985084"/>
      <w:r w:rsidRPr="0018560F">
        <w:rPr>
          <w:sz w:val="24"/>
          <w:szCs w:val="24"/>
        </w:rPr>
        <w:t>This document describes in detail the process – which will use to define the Programing Software.</w:t>
      </w:r>
    </w:p>
    <w:p w14:paraId="058D502F" w14:textId="77777777" w:rsidR="00F24D2F" w:rsidRPr="0018560F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60F">
        <w:rPr>
          <w:sz w:val="24"/>
          <w:szCs w:val="24"/>
        </w:rPr>
        <w:t>The process will be started right after the end of Architectural phase, using SRS (Software Requirement Specification) and Detail Design document as the input.</w:t>
      </w:r>
    </w:p>
    <w:p w14:paraId="1949CCC1" w14:textId="77777777" w:rsidR="00F24D2F" w:rsidRPr="00895566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60F">
        <w:rPr>
          <w:sz w:val="24"/>
          <w:szCs w:val="24"/>
        </w:rPr>
        <w:t>By the name of this process, the final output will be Process for Coding Phase document.</w:t>
      </w:r>
    </w:p>
    <w:bookmarkEnd w:id="7"/>
    <w:p w14:paraId="657B7B7E" w14:textId="77777777" w:rsidR="00F24D2F" w:rsidRPr="00EA4554" w:rsidRDefault="00F24D2F" w:rsidP="00F24D2F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669EF0A" w14:textId="77777777" w:rsidR="004E5733" w:rsidRPr="00BD6551" w:rsidRDefault="004E5733" w:rsidP="004E5733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p w14:paraId="0D809A58" w14:textId="48F28478" w:rsidR="00774822" w:rsidRDefault="00774822" w:rsidP="00774822">
      <w:pPr>
        <w:pStyle w:val="ListParagraph"/>
        <w:numPr>
          <w:ilvl w:val="1"/>
          <w:numId w:val="27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. 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774822" w:rsidRPr="000B0440" w14:paraId="27048B6B" w14:textId="77777777" w:rsidTr="00214379">
        <w:tc>
          <w:tcPr>
            <w:tcW w:w="2590" w:type="dxa"/>
            <w:shd w:val="clear" w:color="auto" w:fill="C00000"/>
          </w:tcPr>
          <w:p w14:paraId="326525D0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C00000"/>
          </w:tcPr>
          <w:p w14:paraId="6D685BF3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C00000"/>
          </w:tcPr>
          <w:p w14:paraId="579C6CBE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774822" w:rsidRPr="000B0440" w14:paraId="2CA0C4DC" w14:textId="77777777" w:rsidTr="00214379">
        <w:tc>
          <w:tcPr>
            <w:tcW w:w="2590" w:type="dxa"/>
          </w:tcPr>
          <w:p w14:paraId="74654BE7" w14:textId="72DE566F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mplement Leader</w:t>
            </w:r>
          </w:p>
        </w:tc>
        <w:tc>
          <w:tcPr>
            <w:tcW w:w="2720" w:type="dxa"/>
          </w:tcPr>
          <w:p w14:paraId="5801BED1" w14:textId="319F4A6B" w:rsidR="00774822" w:rsidRPr="000B0440" w:rsidRDefault="00774822" w:rsidP="002143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Thang Nguyen</w:t>
            </w:r>
          </w:p>
        </w:tc>
        <w:tc>
          <w:tcPr>
            <w:tcW w:w="4140" w:type="dxa"/>
          </w:tcPr>
          <w:p w14:paraId="1DD5A42D" w14:textId="77777777" w:rsidR="00CD2AD8" w:rsidRDefault="00CD2AD8" w:rsidP="00CD2A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022DB8" w14:textId="7C4FD61A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6B95DA82" w14:textId="77777777" w:rsidTr="00214379">
        <w:trPr>
          <w:trHeight w:val="557"/>
        </w:trPr>
        <w:tc>
          <w:tcPr>
            <w:tcW w:w="2590" w:type="dxa"/>
          </w:tcPr>
          <w:p w14:paraId="2EACFDAC" w14:textId="67BECBA2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rogrammer</w:t>
            </w:r>
          </w:p>
        </w:tc>
        <w:tc>
          <w:tcPr>
            <w:tcW w:w="2720" w:type="dxa"/>
          </w:tcPr>
          <w:p w14:paraId="63333808" w14:textId="77777777" w:rsidR="00774822" w:rsidRPr="00774822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hat Tan</w:t>
            </w:r>
          </w:p>
          <w:p w14:paraId="41244121" w14:textId="77777777" w:rsidR="00774822" w:rsidRPr="00774822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Qui Ngo</w:t>
            </w:r>
          </w:p>
          <w:p w14:paraId="66C12E79" w14:textId="77777777" w:rsidR="00774822" w:rsidRPr="00CD2AD8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an Phan</w:t>
            </w:r>
          </w:p>
          <w:p w14:paraId="3D8C697B" w14:textId="4FCFBCA1" w:rsidR="00CD2AD8" w:rsidRPr="000B0440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huan Tran</w:t>
            </w:r>
          </w:p>
        </w:tc>
        <w:tc>
          <w:tcPr>
            <w:tcW w:w="4140" w:type="dxa"/>
          </w:tcPr>
          <w:p w14:paraId="4EB75DC9" w14:textId="378E5AAC" w:rsidR="00774822" w:rsidRPr="000B0440" w:rsidRDefault="00CD2AD8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B7AC1">
              <w:rPr>
                <w:rFonts w:cstheme="minorHAnsi"/>
                <w:color w:val="000000" w:themeColor="text1"/>
                <w:sz w:val="24"/>
                <w:szCs w:val="24"/>
              </w:rPr>
              <w:t>Read document to 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ow Implement process and according</w:t>
            </w:r>
            <w:r w:rsidRPr="003B7AC1">
              <w:rPr>
                <w:rFonts w:cstheme="minorHAnsi"/>
                <w:color w:val="000000" w:themeColor="text1"/>
                <w:sz w:val="24"/>
                <w:szCs w:val="24"/>
              </w:rPr>
              <w:t xml:space="preserve"> it to work in Implement phase.</w:t>
            </w:r>
          </w:p>
        </w:tc>
      </w:tr>
      <w:tr w:rsidR="00774822" w:rsidRPr="000B0440" w14:paraId="73152977" w14:textId="77777777" w:rsidTr="00214379">
        <w:trPr>
          <w:trHeight w:val="660"/>
        </w:trPr>
        <w:tc>
          <w:tcPr>
            <w:tcW w:w="2590" w:type="dxa"/>
          </w:tcPr>
          <w:p w14:paraId="6EEC9C0B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62B44B7" w14:textId="77777777" w:rsidR="00774822" w:rsidRPr="000B0440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n Phan</w:t>
            </w:r>
          </w:p>
        </w:tc>
        <w:tc>
          <w:tcPr>
            <w:tcW w:w="4140" w:type="dxa"/>
          </w:tcPr>
          <w:p w14:paraId="44F7D78E" w14:textId="2A9E72DA" w:rsidR="00774822" w:rsidRPr="000B0440" w:rsidRDefault="00CD2AD8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ad t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>o know proc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 of implement phase and tracking progress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ording to 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>this process.</w:t>
            </w:r>
          </w:p>
        </w:tc>
      </w:tr>
    </w:tbl>
    <w:p w14:paraId="1AD0BD4C" w14:textId="2224FEBB" w:rsidR="00774822" w:rsidRPr="00774822" w:rsidRDefault="002277B9" w:rsidP="002277B9">
      <w:pPr>
        <w:pStyle w:val="ListParagraph"/>
        <w:ind w:left="2520" w:firstLine="36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1. Intended Audience</w:t>
      </w:r>
    </w:p>
    <w:p w14:paraId="7816D93B" w14:textId="2D708E79" w:rsid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59B22B41" w14:textId="77777777" w:rsidR="00774822" w:rsidRP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76CAA4FE" w14:textId="7EA68432" w:rsidR="00024E70" w:rsidRDefault="00CD2AD8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Implement Process</w:t>
      </w:r>
    </w:p>
    <w:p w14:paraId="552A5FE5" w14:textId="337C982F" w:rsidR="004B6792" w:rsidRDefault="004B6792" w:rsidP="004B6792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74E58D" w14:textId="4C5A1C9D" w:rsidR="00C007E3" w:rsidRDefault="004B6792" w:rsidP="00C007E3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4DE70EFA" wp14:editId="2684798B">
            <wp:extent cx="5731510" cy="3684542"/>
            <wp:effectExtent l="0" t="0" r="2540" b="0"/>
            <wp:docPr id="4" name="Picture 4" descr="C:\Users\Nhi Thang\AppData\Local\Microsoft\Windows\INetCache\Content.Word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i Thang\AppData\Local\Microsoft\Windows\INetCache\Content.Word\Drawing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8BAD" w14:textId="550807F8" w:rsidR="002277B9" w:rsidRPr="00CD2AD8" w:rsidRDefault="002277B9" w:rsidP="002277B9">
      <w:pPr>
        <w:pStyle w:val="ListParagraph"/>
        <w:ind w:left="2880" w:firstLine="72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 w:rsidRPr="00582A72">
        <w:rPr>
          <w:rFonts w:ascii="Arial" w:hAnsi="Arial" w:cs="Arial"/>
          <w:noProof/>
          <w:sz w:val="24"/>
          <w:szCs w:val="24"/>
        </w:rPr>
        <w:t>Figure 1. Implement Process</w:t>
      </w:r>
    </w:p>
    <w:p w14:paraId="5728A1B4" w14:textId="169F1FFD" w:rsidR="00855D1F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773E94" w14:paraId="390D02C2" w14:textId="77777777" w:rsidTr="00214379">
        <w:tc>
          <w:tcPr>
            <w:tcW w:w="2964" w:type="dxa"/>
          </w:tcPr>
          <w:p w14:paraId="33B2DDAC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</w:t>
            </w:r>
          </w:p>
        </w:tc>
        <w:tc>
          <w:tcPr>
            <w:tcW w:w="6052" w:type="dxa"/>
          </w:tcPr>
          <w:p w14:paraId="6FEED923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1</w:t>
            </w:r>
          </w:p>
        </w:tc>
      </w:tr>
      <w:tr w:rsidR="00773E94" w14:paraId="02F84C8B" w14:textId="77777777" w:rsidTr="00214379">
        <w:tc>
          <w:tcPr>
            <w:tcW w:w="2964" w:type="dxa"/>
          </w:tcPr>
          <w:p w14:paraId="432FADCF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 Name</w:t>
            </w:r>
          </w:p>
        </w:tc>
        <w:tc>
          <w:tcPr>
            <w:tcW w:w="6052" w:type="dxa"/>
          </w:tcPr>
          <w:p w14:paraId="172BB62B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earch</w:t>
            </w:r>
          </w:p>
        </w:tc>
      </w:tr>
      <w:tr w:rsidR="00773E94" w14:paraId="729CA3A1" w14:textId="77777777" w:rsidTr="00214379">
        <w:tc>
          <w:tcPr>
            <w:tcW w:w="2964" w:type="dxa"/>
          </w:tcPr>
          <w:p w14:paraId="0A9D1776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</w:p>
        </w:tc>
        <w:tc>
          <w:tcPr>
            <w:tcW w:w="6052" w:type="dxa"/>
          </w:tcPr>
          <w:p w14:paraId="4799CEBA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rpose of research phase help implement leader can identify framework , database and  language programing necessary before executing project.</w:t>
            </w:r>
          </w:p>
        </w:tc>
      </w:tr>
      <w:tr w:rsidR="00773E94" w14:paraId="550DEEEC" w14:textId="77777777" w:rsidTr="00214379">
        <w:tc>
          <w:tcPr>
            <w:tcW w:w="2964" w:type="dxa"/>
          </w:tcPr>
          <w:p w14:paraId="7E3E41E2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try &amp; Exit conditions Criteria</w:t>
            </w:r>
          </w:p>
        </w:tc>
        <w:tc>
          <w:tcPr>
            <w:tcW w:w="6052" w:type="dxa"/>
          </w:tcPr>
          <w:p w14:paraId="3572789C" w14:textId="77777777" w:rsidR="00773E94" w:rsidRPr="004D2D4D" w:rsidRDefault="00773E94" w:rsidP="00773E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y: </w:t>
            </w:r>
            <w:r>
              <w:rPr>
                <w:rFonts w:ascii="Arial" w:hAnsi="Arial" w:cs="Arial"/>
                <w:sz w:val="24"/>
                <w:szCs w:val="24"/>
              </w:rPr>
              <w:t>Implement leader identify language programing , database and framework</w:t>
            </w:r>
          </w:p>
          <w:p w14:paraId="0389B5BE" w14:textId="77777777" w:rsidR="00773E94" w:rsidRPr="004D2D4D" w:rsidRDefault="00773E94" w:rsidP="00773E9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it : </w:t>
            </w:r>
            <w:r>
              <w:rPr>
                <w:rFonts w:ascii="Arial" w:hAnsi="Arial" w:cs="Arial"/>
                <w:sz w:val="24"/>
                <w:szCs w:val="24"/>
              </w:rPr>
              <w:t>have a</w:t>
            </w:r>
            <w:r w:rsidRPr="0097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t of the document about code and framework</w:t>
            </w:r>
          </w:p>
        </w:tc>
      </w:tr>
      <w:tr w:rsidR="00773E94" w14:paraId="7288FE71" w14:textId="77777777" w:rsidTr="00214379">
        <w:tc>
          <w:tcPr>
            <w:tcW w:w="2964" w:type="dxa"/>
          </w:tcPr>
          <w:p w14:paraId="1293B6B8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put</w:t>
            </w:r>
          </w:p>
        </w:tc>
        <w:tc>
          <w:tcPr>
            <w:tcW w:w="6052" w:type="dxa"/>
          </w:tcPr>
          <w:p w14:paraId="47D5624C" w14:textId="11416B3D" w:rsidR="00773E94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 Language</w:t>
            </w:r>
          </w:p>
          <w:p w14:paraId="2241CBBB" w14:textId="5B03E54E" w:rsidR="00773E94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  <w:p w14:paraId="3F80CF8E" w14:textId="624E346F" w:rsidR="004B6792" w:rsidRDefault="004B6792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lime Tex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 PHP )</w:t>
            </w:r>
          </w:p>
          <w:p w14:paraId="51317CAE" w14:textId="040808F9" w:rsidR="00773E94" w:rsidRDefault="00773E94" w:rsidP="004B6792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73E94" w14:paraId="584543CF" w14:textId="77777777" w:rsidTr="00214379">
        <w:tc>
          <w:tcPr>
            <w:tcW w:w="2964" w:type="dxa"/>
          </w:tcPr>
          <w:p w14:paraId="0C963016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utput</w:t>
            </w:r>
          </w:p>
        </w:tc>
        <w:tc>
          <w:tcPr>
            <w:tcW w:w="6052" w:type="dxa"/>
          </w:tcPr>
          <w:p w14:paraId="78BF795B" w14:textId="3923A351" w:rsidR="00773E94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>
              <w:rPr>
                <w:rFonts w:ascii="Arial" w:hAnsi="Arial" w:cs="Arial"/>
                <w:sz w:val="24"/>
                <w:szCs w:val="24"/>
              </w:rPr>
              <w:t xml:space="preserve"> document</w:t>
            </w:r>
          </w:p>
          <w:p w14:paraId="649F8F31" w14:textId="333144B4" w:rsidR="00773E94" w:rsidRPr="00A16F79" w:rsidRDefault="00773E94" w:rsidP="004B679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ing document </w:t>
            </w:r>
          </w:p>
        </w:tc>
      </w:tr>
      <w:tr w:rsidR="00773E94" w14:paraId="5355673A" w14:textId="77777777" w:rsidTr="00214379">
        <w:tc>
          <w:tcPr>
            <w:tcW w:w="2964" w:type="dxa"/>
          </w:tcPr>
          <w:p w14:paraId="74474373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6052" w:type="dxa"/>
          </w:tcPr>
          <w:p w14:paraId="6CF37827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lement leader</w:t>
            </w:r>
          </w:p>
        </w:tc>
      </w:tr>
      <w:tr w:rsidR="00773E94" w14:paraId="3638B0AF" w14:textId="77777777" w:rsidTr="00214379">
        <w:trPr>
          <w:trHeight w:val="503"/>
        </w:trPr>
        <w:tc>
          <w:tcPr>
            <w:tcW w:w="2964" w:type="dxa"/>
          </w:tcPr>
          <w:p w14:paraId="0E660E0A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ility</w:t>
            </w:r>
          </w:p>
        </w:tc>
        <w:tc>
          <w:tcPr>
            <w:tcW w:w="6052" w:type="dxa"/>
          </w:tcPr>
          <w:p w14:paraId="7C3553AC" w14:textId="08B6E6CC" w:rsidR="00773E94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earc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droid Stud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4D7D69C" w14:textId="6355E37F" w:rsidR="00773E94" w:rsidRDefault="00773E94" w:rsidP="00214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droid Stud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basic component help to build the Application</w:t>
            </w:r>
            <w:r w:rsidR="000E73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50F285" w14:textId="77777777" w:rsidR="00773E94" w:rsidRPr="00EA75EA" w:rsidRDefault="00773E94" w:rsidP="00214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74959C" w14:textId="77777777" w:rsidR="00773E94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HP &amp; MySQL:</w:t>
            </w:r>
          </w:p>
          <w:p w14:paraId="5E9C4B7A" w14:textId="77777777" w:rsidR="00773E94" w:rsidRDefault="00773E94" w:rsidP="002143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75EA">
              <w:rPr>
                <w:rFonts w:ascii="Arial" w:hAnsi="Arial" w:cs="Arial"/>
                <w:color w:val="000000" w:themeColor="text1"/>
                <w:sz w:val="24"/>
                <w:szCs w:val="24"/>
              </w:rPr>
              <w:t>Language program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PHP)</w:t>
            </w:r>
            <w:r w:rsidRPr="00EA75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databa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MySQL)</w:t>
            </w:r>
            <w:r w:rsidRPr="00EA75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low implement leader to code and sa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 to the</w:t>
            </w:r>
            <w:r w:rsidRPr="00EA75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base </w:t>
            </w:r>
          </w:p>
          <w:p w14:paraId="25E751C5" w14:textId="70F04FED" w:rsidR="00773E94" w:rsidRPr="000E7380" w:rsidRDefault="00773E94" w:rsidP="000E73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73E94" w14:paraId="5A668E9B" w14:textId="77777777" w:rsidTr="00214379">
        <w:trPr>
          <w:trHeight w:val="503"/>
        </w:trPr>
        <w:tc>
          <w:tcPr>
            <w:tcW w:w="2964" w:type="dxa"/>
          </w:tcPr>
          <w:p w14:paraId="37DEF34E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Tools</w:t>
            </w:r>
          </w:p>
        </w:tc>
        <w:tc>
          <w:tcPr>
            <w:tcW w:w="6052" w:type="dxa"/>
          </w:tcPr>
          <w:p w14:paraId="7F28C6FB" w14:textId="77777777" w:rsidR="00773E94" w:rsidRPr="0018560F" w:rsidRDefault="00773E94" w:rsidP="00773E9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</w:tr>
      <w:tr w:rsidR="00773E94" w14:paraId="399DBCDF" w14:textId="77777777" w:rsidTr="00214379">
        <w:trPr>
          <w:trHeight w:val="503"/>
        </w:trPr>
        <w:tc>
          <w:tcPr>
            <w:tcW w:w="2964" w:type="dxa"/>
          </w:tcPr>
          <w:p w14:paraId="2B79C13A" w14:textId="77777777" w:rsidR="00773E94" w:rsidRPr="0097777F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(s)/Metrics</w:t>
            </w:r>
          </w:p>
          <w:p w14:paraId="78F69DA4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2" w:type="dxa"/>
          </w:tcPr>
          <w:p w14:paraId="280A9909" w14:textId="77777777" w:rsidR="00773E94" w:rsidRDefault="00773E94" w:rsidP="00214379">
            <w:pPr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E94" w14:paraId="0AF505CF" w14:textId="77777777" w:rsidTr="00214379">
        <w:trPr>
          <w:trHeight w:val="503"/>
        </w:trPr>
        <w:tc>
          <w:tcPr>
            <w:tcW w:w="2964" w:type="dxa"/>
          </w:tcPr>
          <w:p w14:paraId="73637F3D" w14:textId="77777777" w:rsidR="00773E94" w:rsidRPr="0097777F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&amp; References</w:t>
            </w:r>
          </w:p>
        </w:tc>
        <w:tc>
          <w:tcPr>
            <w:tcW w:w="6052" w:type="dxa"/>
          </w:tcPr>
          <w:p w14:paraId="4B154B42" w14:textId="77777777" w:rsidR="00773E94" w:rsidRPr="0097777F" w:rsidRDefault="00773E94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E94" w14:paraId="2A820C17" w14:textId="77777777" w:rsidTr="00214379">
        <w:trPr>
          <w:trHeight w:val="503"/>
        </w:trPr>
        <w:tc>
          <w:tcPr>
            <w:tcW w:w="2964" w:type="dxa"/>
          </w:tcPr>
          <w:p w14:paraId="74ECA013" w14:textId="77777777" w:rsidR="00773E94" w:rsidRDefault="00773E94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plate</w:t>
            </w:r>
          </w:p>
        </w:tc>
        <w:tc>
          <w:tcPr>
            <w:tcW w:w="6052" w:type="dxa"/>
          </w:tcPr>
          <w:p w14:paraId="34C5FCDA" w14:textId="77777777" w:rsidR="00773E94" w:rsidRPr="0097777F" w:rsidRDefault="00773E94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9AD82E" w14:textId="4038A87B" w:rsidR="00773E94" w:rsidRPr="00EA4554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2. Describe Research Step</w:t>
      </w:r>
    </w:p>
    <w:p w14:paraId="76462507" w14:textId="0F8193A3" w:rsidR="00855D1F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Prepare</w:t>
      </w:r>
      <w:r w:rsidR="00855D1F" w:rsidRPr="00EA4554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E7380" w14:paraId="512A0593" w14:textId="77777777" w:rsidTr="002277B9">
        <w:tc>
          <w:tcPr>
            <w:tcW w:w="2964" w:type="dxa"/>
          </w:tcPr>
          <w:p w14:paraId="7D1F6A99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</w:t>
            </w:r>
          </w:p>
        </w:tc>
        <w:tc>
          <w:tcPr>
            <w:tcW w:w="6052" w:type="dxa"/>
          </w:tcPr>
          <w:p w14:paraId="39496EB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2</w:t>
            </w:r>
          </w:p>
        </w:tc>
      </w:tr>
      <w:tr w:rsidR="000E7380" w14:paraId="4D62F9D5" w14:textId="77777777" w:rsidTr="002277B9">
        <w:tc>
          <w:tcPr>
            <w:tcW w:w="2964" w:type="dxa"/>
          </w:tcPr>
          <w:p w14:paraId="5424CC17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 Name</w:t>
            </w:r>
          </w:p>
        </w:tc>
        <w:tc>
          <w:tcPr>
            <w:tcW w:w="6052" w:type="dxa"/>
          </w:tcPr>
          <w:p w14:paraId="22B67994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epare</w:t>
            </w:r>
          </w:p>
        </w:tc>
      </w:tr>
      <w:tr w:rsidR="000E7380" w14:paraId="2C2EAB20" w14:textId="77777777" w:rsidTr="002277B9">
        <w:trPr>
          <w:trHeight w:val="863"/>
        </w:trPr>
        <w:tc>
          <w:tcPr>
            <w:tcW w:w="2964" w:type="dxa"/>
          </w:tcPr>
          <w:p w14:paraId="69173CC3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</w:p>
        </w:tc>
        <w:tc>
          <w:tcPr>
            <w:tcW w:w="6052" w:type="dxa"/>
          </w:tcPr>
          <w:p w14:paraId="3B83039E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rpose of preparation phase help implement leader can prepare everything necessary before executing training step.</w:t>
            </w:r>
          </w:p>
        </w:tc>
      </w:tr>
      <w:tr w:rsidR="000E7380" w14:paraId="063EBCF8" w14:textId="77777777" w:rsidTr="002277B9">
        <w:tc>
          <w:tcPr>
            <w:tcW w:w="2964" w:type="dxa"/>
          </w:tcPr>
          <w:p w14:paraId="1567C597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try &amp; Exit conditions Criteria</w:t>
            </w:r>
          </w:p>
        </w:tc>
        <w:tc>
          <w:tcPr>
            <w:tcW w:w="6052" w:type="dxa"/>
          </w:tcPr>
          <w:p w14:paraId="4913F8F6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y: </w:t>
            </w:r>
            <w:r>
              <w:rPr>
                <w:rFonts w:ascii="Arial" w:hAnsi="Arial" w:cs="Arial"/>
                <w:sz w:val="24"/>
                <w:szCs w:val="24"/>
              </w:rPr>
              <w:t>Implement leader identify plan &amp; process</w:t>
            </w:r>
          </w:p>
          <w:p w14:paraId="1E42DDAB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it : </w:t>
            </w:r>
            <w:r>
              <w:rPr>
                <w:rFonts w:ascii="Arial" w:hAnsi="Arial" w:cs="Arial"/>
                <w:sz w:val="24"/>
                <w:szCs w:val="24"/>
              </w:rPr>
              <w:t>have a</w:t>
            </w:r>
            <w:r w:rsidRPr="0097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t of the implement phase document fully and work according to WBS</w:t>
            </w:r>
          </w:p>
        </w:tc>
      </w:tr>
      <w:tr w:rsidR="000E7380" w14:paraId="517F2603" w14:textId="77777777" w:rsidTr="002277B9">
        <w:tc>
          <w:tcPr>
            <w:tcW w:w="2964" w:type="dxa"/>
          </w:tcPr>
          <w:p w14:paraId="2FE43363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put</w:t>
            </w:r>
          </w:p>
        </w:tc>
        <w:tc>
          <w:tcPr>
            <w:tcW w:w="6052" w:type="dxa"/>
          </w:tcPr>
          <w:p w14:paraId="609426C4" w14:textId="77777777" w:rsidR="000E7380" w:rsidRPr="004D2D4D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Make Plan &amp; Process</w:t>
            </w:r>
          </w:p>
          <w:p w14:paraId="2EA02A2F" w14:textId="4AE9FE94" w:rsidR="000E7380" w:rsidRPr="00582A72" w:rsidRDefault="000E7380" w:rsidP="004B679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Installation tools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121FE2">
              <w:rPr>
                <w:rFonts w:ascii="Arial" w:hAnsi="Arial" w:cs="Arial"/>
                <w:sz w:val="24"/>
                <w:szCs w:val="24"/>
                <w:lang w:val="en-US"/>
              </w:rPr>
              <w:t>Android Studio , MySQL</w:t>
            </w:r>
            <w:r w:rsidR="002756DB">
              <w:rPr>
                <w:rFonts w:ascii="Arial" w:hAnsi="Arial" w:cs="Arial"/>
                <w:sz w:val="24"/>
                <w:szCs w:val="24"/>
                <w:lang w:val="en-US"/>
              </w:rPr>
              <w:t xml:space="preserve"> , </w:t>
            </w:r>
            <w:r w:rsidR="004B6792">
              <w:rPr>
                <w:rFonts w:ascii="Arial" w:hAnsi="Arial" w:cs="Arial"/>
                <w:sz w:val="24"/>
                <w:szCs w:val="24"/>
              </w:rPr>
              <w:t>Sublime Text</w:t>
            </w:r>
            <w:r w:rsidR="002756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0E7380" w14:paraId="30A47986" w14:textId="77777777" w:rsidTr="002277B9">
        <w:tc>
          <w:tcPr>
            <w:tcW w:w="2964" w:type="dxa"/>
          </w:tcPr>
          <w:p w14:paraId="15E2323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utput</w:t>
            </w:r>
          </w:p>
        </w:tc>
        <w:tc>
          <w:tcPr>
            <w:tcW w:w="6052" w:type="dxa"/>
          </w:tcPr>
          <w:p w14:paraId="21ADE5EA" w14:textId="77777777" w:rsidR="000E7380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document</w:t>
            </w:r>
          </w:p>
          <w:p w14:paraId="275A0BBD" w14:textId="77777777" w:rsidR="000E7380" w:rsidRPr="004D2D4D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Implement Plan document</w:t>
            </w:r>
          </w:p>
          <w:p w14:paraId="4481214F" w14:textId="77777777" w:rsidR="000E7380" w:rsidRPr="004D2D4D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Implement Process document</w:t>
            </w:r>
          </w:p>
          <w:p w14:paraId="28E7B0C3" w14:textId="77777777" w:rsidR="000E7380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65907">
              <w:rPr>
                <w:rFonts w:ascii="Arial" w:hAnsi="Arial" w:cs="Arial"/>
                <w:sz w:val="24"/>
                <w:szCs w:val="24"/>
              </w:rPr>
              <w:t>Installation guide document</w:t>
            </w:r>
          </w:p>
          <w:p w14:paraId="5B74F33E" w14:textId="77777777" w:rsidR="000E7380" w:rsidRPr="00A65907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064232BE" w14:textId="77777777" w:rsidTr="002277B9">
        <w:tc>
          <w:tcPr>
            <w:tcW w:w="2964" w:type="dxa"/>
          </w:tcPr>
          <w:p w14:paraId="30D6E804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6052" w:type="dxa"/>
          </w:tcPr>
          <w:p w14:paraId="3F8FAF3B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lement leader</w:t>
            </w:r>
          </w:p>
        </w:tc>
      </w:tr>
      <w:tr w:rsidR="000E7380" w14:paraId="5F2AEEF0" w14:textId="77777777" w:rsidTr="002277B9">
        <w:trPr>
          <w:trHeight w:val="503"/>
        </w:trPr>
        <w:tc>
          <w:tcPr>
            <w:tcW w:w="2964" w:type="dxa"/>
          </w:tcPr>
          <w:p w14:paraId="34A1615D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ility</w:t>
            </w:r>
          </w:p>
        </w:tc>
        <w:tc>
          <w:tcPr>
            <w:tcW w:w="6052" w:type="dxa"/>
          </w:tcPr>
          <w:p w14:paraId="2E210B6C" w14:textId="77777777" w:rsidR="000E7380" w:rsidRPr="0018560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60F">
              <w:rPr>
                <w:rFonts w:ascii="Arial" w:hAnsi="Arial" w:cs="Arial"/>
                <w:color w:val="000000" w:themeColor="text1"/>
                <w:sz w:val="24"/>
                <w:szCs w:val="24"/>
              </w:rPr>
              <w:t>Make Plan &amp; Process :</w:t>
            </w:r>
          </w:p>
          <w:p w14:paraId="44BFF185" w14:textId="77777777" w:rsidR="000E7380" w:rsidRDefault="000E7380" w:rsidP="0021437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 leader will be scheduled from the beginning and then design set of the process for implement phase .According , implement leader base on tracking and controlling.</w:t>
            </w:r>
          </w:p>
          <w:p w14:paraId="12A15981" w14:textId="77777777" w:rsidR="000E7380" w:rsidRPr="0018560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60F">
              <w:rPr>
                <w:rFonts w:ascii="Arial" w:hAnsi="Arial" w:cs="Arial"/>
                <w:color w:val="000000" w:themeColor="text1"/>
                <w:sz w:val="24"/>
                <w:szCs w:val="24"/>
              </w:rPr>
              <w:t>Installation tools:</w:t>
            </w:r>
          </w:p>
          <w:p w14:paraId="52F369B4" w14:textId="47CD305C" w:rsidR="000E7380" w:rsidRPr="00121FE2" w:rsidRDefault="000E7380" w:rsidP="00214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ore starting training , we have to install tools        necessary as </w:t>
            </w:r>
            <w:r w:rsidR="00121F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ndroid Studio , MySQL , </w:t>
            </w:r>
          </w:p>
        </w:tc>
      </w:tr>
      <w:tr w:rsidR="000E7380" w14:paraId="079C539D" w14:textId="77777777" w:rsidTr="002277B9">
        <w:trPr>
          <w:trHeight w:val="503"/>
        </w:trPr>
        <w:tc>
          <w:tcPr>
            <w:tcW w:w="2964" w:type="dxa"/>
          </w:tcPr>
          <w:p w14:paraId="0D1D512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ools</w:t>
            </w:r>
          </w:p>
        </w:tc>
        <w:tc>
          <w:tcPr>
            <w:tcW w:w="6052" w:type="dxa"/>
          </w:tcPr>
          <w:p w14:paraId="38BEB7C2" w14:textId="77777777" w:rsidR="000E7380" w:rsidRPr="0018560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</w:tr>
      <w:tr w:rsidR="000E7380" w14:paraId="614D0189" w14:textId="77777777" w:rsidTr="002277B9">
        <w:trPr>
          <w:trHeight w:val="503"/>
        </w:trPr>
        <w:tc>
          <w:tcPr>
            <w:tcW w:w="2964" w:type="dxa"/>
          </w:tcPr>
          <w:p w14:paraId="1340621D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(s)/Metrics</w:t>
            </w:r>
          </w:p>
          <w:p w14:paraId="2800AF3B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2" w:type="dxa"/>
          </w:tcPr>
          <w:p w14:paraId="3D4F22DB" w14:textId="77777777" w:rsidR="000E7380" w:rsidRPr="0097777F" w:rsidRDefault="000E7380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</w:rPr>
              <w:t>The finished time of this process</w:t>
            </w:r>
          </w:p>
          <w:p w14:paraId="1FF8FCC8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sz w:val="24"/>
                <w:szCs w:val="24"/>
              </w:rPr>
              <w:t>1 day = good (identified all needed factors and stakeholders)</w:t>
            </w:r>
          </w:p>
          <w:p w14:paraId="2E065A9A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sz w:val="24"/>
                <w:szCs w:val="24"/>
              </w:rPr>
              <w:t>2 days = average</w:t>
            </w:r>
          </w:p>
          <w:p w14:paraId="44CE8689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sz w:val="24"/>
                <w:szCs w:val="24"/>
              </w:rPr>
              <w:t>3 days = bad</w:t>
            </w:r>
          </w:p>
          <w:p w14:paraId="420BFF46" w14:textId="77777777" w:rsidR="000E7380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22FD6A9E" w14:textId="77777777" w:rsidTr="002277B9">
        <w:trPr>
          <w:trHeight w:val="503"/>
        </w:trPr>
        <w:tc>
          <w:tcPr>
            <w:tcW w:w="2964" w:type="dxa"/>
          </w:tcPr>
          <w:p w14:paraId="6240CE31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&amp; References</w:t>
            </w:r>
          </w:p>
        </w:tc>
        <w:tc>
          <w:tcPr>
            <w:tcW w:w="6052" w:type="dxa"/>
          </w:tcPr>
          <w:p w14:paraId="6B331D71" w14:textId="77777777" w:rsidR="000E7380" w:rsidRPr="0097777F" w:rsidRDefault="000E7380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380" w14:paraId="4AABC1DB" w14:textId="77777777" w:rsidTr="002277B9">
        <w:trPr>
          <w:trHeight w:val="503"/>
        </w:trPr>
        <w:tc>
          <w:tcPr>
            <w:tcW w:w="2964" w:type="dxa"/>
          </w:tcPr>
          <w:p w14:paraId="6EEFFEE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plate</w:t>
            </w:r>
          </w:p>
        </w:tc>
        <w:tc>
          <w:tcPr>
            <w:tcW w:w="6052" w:type="dxa"/>
          </w:tcPr>
          <w:p w14:paraId="08128CAF" w14:textId="77777777" w:rsidR="000E7380" w:rsidRPr="0097777F" w:rsidRDefault="000E7380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099553" w14:textId="5A8EE503" w:rsidR="000E7380" w:rsidRDefault="002277B9" w:rsidP="002277B9">
      <w:pPr>
        <w:pStyle w:val="ListParagraph"/>
        <w:ind w:left="28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3. Describe Prepare step</w:t>
      </w:r>
    </w:p>
    <w:p w14:paraId="18313104" w14:textId="64B0807E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E7380" w14:paraId="75B4EEDE" w14:textId="77777777" w:rsidTr="002277B9">
        <w:trPr>
          <w:trHeight w:val="305"/>
        </w:trPr>
        <w:tc>
          <w:tcPr>
            <w:tcW w:w="2964" w:type="dxa"/>
          </w:tcPr>
          <w:p w14:paraId="634AB39A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ID</w:t>
            </w:r>
          </w:p>
        </w:tc>
        <w:tc>
          <w:tcPr>
            <w:tcW w:w="6052" w:type="dxa"/>
          </w:tcPr>
          <w:p w14:paraId="43D8F828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3</w:t>
            </w:r>
          </w:p>
        </w:tc>
      </w:tr>
      <w:tr w:rsidR="000E7380" w14:paraId="4EDCA124" w14:textId="77777777" w:rsidTr="002277B9">
        <w:tc>
          <w:tcPr>
            <w:tcW w:w="2964" w:type="dxa"/>
          </w:tcPr>
          <w:p w14:paraId="393CC0C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 Name</w:t>
            </w:r>
          </w:p>
        </w:tc>
        <w:tc>
          <w:tcPr>
            <w:tcW w:w="6052" w:type="dxa"/>
          </w:tcPr>
          <w:p w14:paraId="6ABC24C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</w:t>
            </w:r>
          </w:p>
        </w:tc>
      </w:tr>
      <w:tr w:rsidR="000E7380" w14:paraId="32C95D2D" w14:textId="77777777" w:rsidTr="002277B9">
        <w:tc>
          <w:tcPr>
            <w:tcW w:w="2964" w:type="dxa"/>
          </w:tcPr>
          <w:p w14:paraId="011EC5A9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</w:p>
        </w:tc>
        <w:tc>
          <w:tcPr>
            <w:tcW w:w="6052" w:type="dxa"/>
          </w:tcPr>
          <w:p w14:paraId="1491A73C" w14:textId="1304483C" w:rsidR="000E7380" w:rsidRPr="00EB319B" w:rsidRDefault="000E7380" w:rsidP="002143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fter prepare step, implement leader will train all knowledge as </w:t>
            </w:r>
            <w:r w:rsidR="00121FE2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Android Studi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PHP, MySQL to all member in team until they can understand and apply to the project.</w:t>
            </w:r>
          </w:p>
        </w:tc>
      </w:tr>
      <w:tr w:rsidR="000E7380" w14:paraId="60694D34" w14:textId="77777777" w:rsidTr="002277B9">
        <w:tc>
          <w:tcPr>
            <w:tcW w:w="2964" w:type="dxa"/>
          </w:tcPr>
          <w:p w14:paraId="7208450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try &amp; Exit conditions Criteria</w:t>
            </w:r>
          </w:p>
        </w:tc>
        <w:tc>
          <w:tcPr>
            <w:tcW w:w="6052" w:type="dxa"/>
          </w:tcPr>
          <w:p w14:paraId="424DE0AC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y: </w:t>
            </w:r>
            <w:r>
              <w:rPr>
                <w:rFonts w:ascii="Arial" w:hAnsi="Arial" w:cs="Arial"/>
                <w:sz w:val="24"/>
                <w:szCs w:val="24"/>
              </w:rPr>
              <w:t>The preparation phase is finished</w:t>
            </w:r>
          </w:p>
          <w:p w14:paraId="40B0F9BB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it : </w:t>
            </w:r>
            <w:r>
              <w:rPr>
                <w:rFonts w:ascii="Arial" w:hAnsi="Arial" w:cs="Arial"/>
                <w:sz w:val="24"/>
                <w:szCs w:val="24"/>
              </w:rPr>
              <w:t>having knowledge overview about the system website.</w:t>
            </w:r>
          </w:p>
        </w:tc>
      </w:tr>
      <w:tr w:rsidR="000E7380" w14:paraId="4D5C72C2" w14:textId="77777777" w:rsidTr="002277B9">
        <w:tc>
          <w:tcPr>
            <w:tcW w:w="2964" w:type="dxa"/>
          </w:tcPr>
          <w:p w14:paraId="42C3AEAA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put</w:t>
            </w:r>
          </w:p>
        </w:tc>
        <w:tc>
          <w:tcPr>
            <w:tcW w:w="6052" w:type="dxa"/>
          </w:tcPr>
          <w:p w14:paraId="68108360" w14:textId="77777777" w:rsidR="000E7380" w:rsidRDefault="000E7380" w:rsidP="000E73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document</w:t>
            </w:r>
          </w:p>
          <w:p w14:paraId="5C8CEEFD" w14:textId="77777777" w:rsidR="000E7380" w:rsidRPr="004D2D4D" w:rsidRDefault="000E7380" w:rsidP="000E73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fact</w:t>
            </w:r>
          </w:p>
          <w:p w14:paraId="25B93614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45FF7B71" w14:textId="77777777" w:rsidTr="002277B9">
        <w:tc>
          <w:tcPr>
            <w:tcW w:w="2964" w:type="dxa"/>
          </w:tcPr>
          <w:p w14:paraId="6EAB5FFB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utput</w:t>
            </w:r>
          </w:p>
        </w:tc>
        <w:tc>
          <w:tcPr>
            <w:tcW w:w="6052" w:type="dxa"/>
          </w:tcPr>
          <w:p w14:paraId="3F8E026A" w14:textId="77777777" w:rsidR="000E7380" w:rsidRPr="00FA0B0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report document</w:t>
            </w:r>
          </w:p>
        </w:tc>
      </w:tr>
      <w:tr w:rsidR="000E7380" w14:paraId="60406133" w14:textId="77777777" w:rsidTr="002277B9">
        <w:tc>
          <w:tcPr>
            <w:tcW w:w="2964" w:type="dxa"/>
          </w:tcPr>
          <w:p w14:paraId="752F7D3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6052" w:type="dxa"/>
          </w:tcPr>
          <w:p w14:paraId="39E34E52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lement leader</w:t>
            </w:r>
          </w:p>
        </w:tc>
      </w:tr>
      <w:tr w:rsidR="000E7380" w14:paraId="51B51FFF" w14:textId="77777777" w:rsidTr="002277B9">
        <w:trPr>
          <w:trHeight w:val="503"/>
        </w:trPr>
        <w:tc>
          <w:tcPr>
            <w:tcW w:w="2964" w:type="dxa"/>
          </w:tcPr>
          <w:p w14:paraId="20DDD153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ility</w:t>
            </w:r>
          </w:p>
        </w:tc>
        <w:tc>
          <w:tcPr>
            <w:tcW w:w="6052" w:type="dxa"/>
          </w:tcPr>
          <w:p w14:paraId="78B410ED" w14:textId="77777777" w:rsidR="000E7380" w:rsidRPr="004B3A57" w:rsidRDefault="000E7380" w:rsidP="000E73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ter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preparation is finished 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 leader will train</w:t>
            </w:r>
          </w:p>
          <w:p w14:paraId="2EFA41A5" w14:textId="77777777" w:rsidR="000E7380" w:rsidRDefault="000E7380" w:rsidP="000E73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2C252753" w14:textId="77777777" w:rsidTr="002277B9">
        <w:trPr>
          <w:trHeight w:val="503"/>
        </w:trPr>
        <w:tc>
          <w:tcPr>
            <w:tcW w:w="2964" w:type="dxa"/>
          </w:tcPr>
          <w:p w14:paraId="2C99574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ools</w:t>
            </w:r>
          </w:p>
        </w:tc>
        <w:tc>
          <w:tcPr>
            <w:tcW w:w="6052" w:type="dxa"/>
          </w:tcPr>
          <w:p w14:paraId="017223A8" w14:textId="3E8AD674" w:rsidR="00121FE2" w:rsidRPr="00121FE2" w:rsidRDefault="00BE1F72" w:rsidP="00121FE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Word, Sublime Text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ampp</w:t>
            </w:r>
            <w:r>
              <w:rPr>
                <w:rFonts w:ascii="Arial" w:hAnsi="Arial" w:cs="Arial"/>
                <w:sz w:val="24"/>
                <w:szCs w:val="24"/>
              </w:rPr>
              <w:t>, MySQL</w:t>
            </w:r>
          </w:p>
          <w:p w14:paraId="2EE54217" w14:textId="2D0705B1" w:rsidR="000E7380" w:rsidRPr="0018560F" w:rsidRDefault="000E7380" w:rsidP="00121FE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que : Estimate , Language programming.</w:t>
            </w:r>
          </w:p>
        </w:tc>
      </w:tr>
      <w:tr w:rsidR="000E7380" w14:paraId="6499251C" w14:textId="77777777" w:rsidTr="002277B9">
        <w:trPr>
          <w:trHeight w:val="503"/>
        </w:trPr>
        <w:tc>
          <w:tcPr>
            <w:tcW w:w="2964" w:type="dxa"/>
          </w:tcPr>
          <w:p w14:paraId="2862731F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(s)/Metrics</w:t>
            </w:r>
          </w:p>
          <w:p w14:paraId="63E7292D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2" w:type="dxa"/>
          </w:tcPr>
          <w:p w14:paraId="3623970A" w14:textId="77777777" w:rsidR="000E7380" w:rsidRPr="0097777F" w:rsidRDefault="000E7380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function per days</w:t>
            </w:r>
          </w:p>
          <w:p w14:paraId="0E661F7F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function/</w:t>
            </w:r>
            <w:r w:rsidRPr="0097777F">
              <w:rPr>
                <w:rFonts w:ascii="Arial" w:hAnsi="Arial" w:cs="Arial"/>
                <w:sz w:val="24"/>
                <w:szCs w:val="24"/>
              </w:rPr>
              <w:t xml:space="preserve"> day = good</w:t>
            </w:r>
          </w:p>
          <w:p w14:paraId="7ED2FBD6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unction/ </w:t>
            </w:r>
            <w:r w:rsidRPr="0097777F">
              <w:rPr>
                <w:rFonts w:ascii="Arial" w:hAnsi="Arial" w:cs="Arial"/>
                <w:sz w:val="24"/>
                <w:szCs w:val="24"/>
              </w:rPr>
              <w:t>2 days = average</w:t>
            </w:r>
          </w:p>
          <w:p w14:paraId="7F14437D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unction/ </w:t>
            </w:r>
            <w:r w:rsidRPr="0097777F">
              <w:rPr>
                <w:rFonts w:ascii="Arial" w:hAnsi="Arial" w:cs="Arial"/>
                <w:sz w:val="24"/>
                <w:szCs w:val="24"/>
              </w:rPr>
              <w:t>3 days = bad</w:t>
            </w:r>
          </w:p>
          <w:p w14:paraId="476E1143" w14:textId="77777777" w:rsidR="000E7380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20CBD770" w14:textId="77777777" w:rsidTr="002277B9">
        <w:trPr>
          <w:trHeight w:val="503"/>
        </w:trPr>
        <w:tc>
          <w:tcPr>
            <w:tcW w:w="2964" w:type="dxa"/>
          </w:tcPr>
          <w:p w14:paraId="623180FB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&amp; References</w:t>
            </w:r>
          </w:p>
        </w:tc>
        <w:tc>
          <w:tcPr>
            <w:tcW w:w="6052" w:type="dxa"/>
          </w:tcPr>
          <w:p w14:paraId="202E06E9" w14:textId="77777777" w:rsidR="000E7380" w:rsidRPr="004B3A57" w:rsidRDefault="000E7380" w:rsidP="000E73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r : Implement leader</w:t>
            </w:r>
            <w:r w:rsidRPr="004B3A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7380" w14:paraId="5530BED3" w14:textId="77777777" w:rsidTr="002277B9">
        <w:trPr>
          <w:trHeight w:val="503"/>
        </w:trPr>
        <w:tc>
          <w:tcPr>
            <w:tcW w:w="2964" w:type="dxa"/>
          </w:tcPr>
          <w:p w14:paraId="47149F68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plate</w:t>
            </w:r>
          </w:p>
        </w:tc>
        <w:tc>
          <w:tcPr>
            <w:tcW w:w="6052" w:type="dxa"/>
          </w:tcPr>
          <w:p w14:paraId="7D3429B3" w14:textId="77777777" w:rsidR="000E7380" w:rsidRPr="004B3A57" w:rsidRDefault="000E7380" w:rsidP="0021437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3E5456" w14:textId="3B299CE4" w:rsidR="000E7380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4. Describe Train step</w:t>
      </w:r>
    </w:p>
    <w:p w14:paraId="3EEDD008" w14:textId="546B4A88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Custom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E7380" w14:paraId="10614F0A" w14:textId="77777777" w:rsidTr="002277B9">
        <w:tc>
          <w:tcPr>
            <w:tcW w:w="2964" w:type="dxa"/>
          </w:tcPr>
          <w:p w14:paraId="583CEC3E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</w:t>
            </w:r>
          </w:p>
        </w:tc>
        <w:tc>
          <w:tcPr>
            <w:tcW w:w="6052" w:type="dxa"/>
          </w:tcPr>
          <w:p w14:paraId="343FD87F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4</w:t>
            </w:r>
          </w:p>
        </w:tc>
      </w:tr>
      <w:tr w:rsidR="000E7380" w14:paraId="35E78FE2" w14:textId="77777777" w:rsidTr="002277B9">
        <w:tc>
          <w:tcPr>
            <w:tcW w:w="2964" w:type="dxa"/>
          </w:tcPr>
          <w:p w14:paraId="0021F061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 Name</w:t>
            </w:r>
          </w:p>
        </w:tc>
        <w:tc>
          <w:tcPr>
            <w:tcW w:w="6052" w:type="dxa"/>
          </w:tcPr>
          <w:p w14:paraId="310F6021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ustomize</w:t>
            </w:r>
          </w:p>
        </w:tc>
      </w:tr>
      <w:tr w:rsidR="000E7380" w14:paraId="584BC61D" w14:textId="77777777" w:rsidTr="002277B9">
        <w:tc>
          <w:tcPr>
            <w:tcW w:w="2964" w:type="dxa"/>
          </w:tcPr>
          <w:p w14:paraId="0F879451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</w:p>
        </w:tc>
        <w:tc>
          <w:tcPr>
            <w:tcW w:w="6052" w:type="dxa"/>
          </w:tcPr>
          <w:p w14:paraId="5F519847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ecuting customize according to requirement specification and architecture &amp; detail design document</w:t>
            </w:r>
          </w:p>
        </w:tc>
      </w:tr>
      <w:tr w:rsidR="000E7380" w14:paraId="13B3BB02" w14:textId="77777777" w:rsidTr="002277B9">
        <w:tc>
          <w:tcPr>
            <w:tcW w:w="2964" w:type="dxa"/>
          </w:tcPr>
          <w:p w14:paraId="6DFC3D12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try &amp; Exit conditions Criteria</w:t>
            </w:r>
          </w:p>
        </w:tc>
        <w:tc>
          <w:tcPr>
            <w:tcW w:w="6052" w:type="dxa"/>
          </w:tcPr>
          <w:p w14:paraId="00BFC305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y: </w:t>
            </w:r>
            <w:r>
              <w:rPr>
                <w:rFonts w:ascii="Arial" w:hAnsi="Arial" w:cs="Arial"/>
                <w:sz w:val="24"/>
                <w:szCs w:val="24"/>
              </w:rPr>
              <w:t>The preparation phase is finished</w:t>
            </w:r>
          </w:p>
          <w:p w14:paraId="57A94472" w14:textId="77777777" w:rsidR="000E7380" w:rsidRPr="004D2D4D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it : </w:t>
            </w:r>
            <w:r>
              <w:rPr>
                <w:rFonts w:ascii="Arial" w:hAnsi="Arial" w:cs="Arial"/>
                <w:sz w:val="24"/>
                <w:szCs w:val="24"/>
              </w:rPr>
              <w:t>having set of source code &amp; database.</w:t>
            </w:r>
          </w:p>
        </w:tc>
      </w:tr>
      <w:tr w:rsidR="000E7380" w14:paraId="5AE40771" w14:textId="77777777" w:rsidTr="002277B9">
        <w:tc>
          <w:tcPr>
            <w:tcW w:w="2964" w:type="dxa"/>
          </w:tcPr>
          <w:p w14:paraId="711A08C0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put</w:t>
            </w:r>
          </w:p>
        </w:tc>
        <w:tc>
          <w:tcPr>
            <w:tcW w:w="6052" w:type="dxa"/>
          </w:tcPr>
          <w:p w14:paraId="0ECEA377" w14:textId="77777777" w:rsidR="000E7380" w:rsidRPr="004D2D4D" w:rsidRDefault="000E7380" w:rsidP="000E73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Software Requirement Specification</w:t>
            </w:r>
          </w:p>
          <w:p w14:paraId="2861CD7F" w14:textId="77777777" w:rsidR="000E7380" w:rsidRDefault="000E7380" w:rsidP="000E73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Software Architecture Design</w:t>
            </w:r>
          </w:p>
          <w:p w14:paraId="4B153CA1" w14:textId="77777777" w:rsidR="000E7380" w:rsidRDefault="000E7380" w:rsidP="000E73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Design</w:t>
            </w:r>
          </w:p>
          <w:p w14:paraId="08C3CEDF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1EE7CBD9" w14:textId="77777777" w:rsidTr="002277B9">
        <w:tc>
          <w:tcPr>
            <w:tcW w:w="2964" w:type="dxa"/>
          </w:tcPr>
          <w:p w14:paraId="78FE705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utput</w:t>
            </w:r>
          </w:p>
        </w:tc>
        <w:tc>
          <w:tcPr>
            <w:tcW w:w="6052" w:type="dxa"/>
          </w:tcPr>
          <w:p w14:paraId="5429725B" w14:textId="77777777" w:rsidR="000E7380" w:rsidRPr="004D2D4D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</w:t>
            </w:r>
          </w:p>
          <w:p w14:paraId="5514ED7E" w14:textId="77777777" w:rsidR="000E7380" w:rsidRPr="004D2D4D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4D2D4D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</w:tr>
      <w:tr w:rsidR="000E7380" w14:paraId="34C19FB4" w14:textId="77777777" w:rsidTr="002277B9">
        <w:tc>
          <w:tcPr>
            <w:tcW w:w="2964" w:type="dxa"/>
          </w:tcPr>
          <w:p w14:paraId="3D840BD7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6052" w:type="dxa"/>
          </w:tcPr>
          <w:p w14:paraId="0DC6FFF0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lement leader</w:t>
            </w:r>
          </w:p>
          <w:p w14:paraId="265562F2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grammer</w:t>
            </w:r>
          </w:p>
        </w:tc>
      </w:tr>
      <w:tr w:rsidR="000E7380" w14:paraId="190B6203" w14:textId="77777777" w:rsidTr="002277B9">
        <w:trPr>
          <w:trHeight w:val="503"/>
        </w:trPr>
        <w:tc>
          <w:tcPr>
            <w:tcW w:w="2964" w:type="dxa"/>
          </w:tcPr>
          <w:p w14:paraId="0318824E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ility</w:t>
            </w:r>
          </w:p>
        </w:tc>
        <w:tc>
          <w:tcPr>
            <w:tcW w:w="6052" w:type="dxa"/>
          </w:tcPr>
          <w:p w14:paraId="5E4B8981" w14:textId="77777777" w:rsidR="000E7380" w:rsidRPr="004B3A57" w:rsidRDefault="000E7380" w:rsidP="000E73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ter that the training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finished , develop 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 will customize the website system from front-end to back-end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2E70949" w14:textId="2C81F8E8" w:rsidR="000E7380" w:rsidRPr="004B3A57" w:rsidRDefault="000E7380" w:rsidP="000E73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efore customize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the develop team base 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ftware 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ification document, architecture 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ail 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>desig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cument to custom </w:t>
            </w:r>
            <w:r w:rsidR="00121F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ndroid Studio 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>and release source c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and database</w:t>
            </w:r>
            <w:r w:rsidRPr="004B3A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45C03D2" w14:textId="77777777" w:rsidR="000E7380" w:rsidRDefault="000E7380" w:rsidP="00214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00E17D97" w14:textId="77777777" w:rsidTr="002277B9">
        <w:trPr>
          <w:trHeight w:val="503"/>
        </w:trPr>
        <w:tc>
          <w:tcPr>
            <w:tcW w:w="2964" w:type="dxa"/>
          </w:tcPr>
          <w:p w14:paraId="64BBD4F2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Tools</w:t>
            </w:r>
          </w:p>
        </w:tc>
        <w:tc>
          <w:tcPr>
            <w:tcW w:w="6052" w:type="dxa"/>
          </w:tcPr>
          <w:p w14:paraId="14E5292D" w14:textId="0E1B5EF2" w:rsidR="000E7380" w:rsidRPr="004B3A57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Word, Sublime Text, </w:t>
            </w:r>
            <w:r w:rsidR="00BE1F72">
              <w:rPr>
                <w:rFonts w:ascii="Arial" w:hAnsi="Arial" w:cs="Arial"/>
                <w:sz w:val="24"/>
                <w:szCs w:val="24"/>
                <w:lang w:val="en-US"/>
              </w:rPr>
              <w:t>Xampp</w:t>
            </w:r>
            <w:r w:rsidR="00BE1F72">
              <w:rPr>
                <w:rFonts w:ascii="Arial" w:hAnsi="Arial" w:cs="Arial"/>
                <w:sz w:val="24"/>
                <w:szCs w:val="24"/>
              </w:rPr>
              <w:t>, MySQL server.</w:t>
            </w:r>
          </w:p>
          <w:p w14:paraId="36694DFC" w14:textId="77777777" w:rsidR="000E7380" w:rsidRPr="0018560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que : Estimate , Language programming.</w:t>
            </w:r>
          </w:p>
        </w:tc>
      </w:tr>
      <w:tr w:rsidR="000E7380" w14:paraId="60860E7E" w14:textId="77777777" w:rsidTr="002277B9">
        <w:trPr>
          <w:trHeight w:val="503"/>
        </w:trPr>
        <w:tc>
          <w:tcPr>
            <w:tcW w:w="2964" w:type="dxa"/>
          </w:tcPr>
          <w:p w14:paraId="659BB071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(s)/Metrics</w:t>
            </w:r>
          </w:p>
          <w:p w14:paraId="20CCCDCC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2" w:type="dxa"/>
          </w:tcPr>
          <w:p w14:paraId="6BFFDBE1" w14:textId="77777777" w:rsidR="000E7380" w:rsidRPr="0097777F" w:rsidRDefault="000E7380" w:rsidP="00214379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function per days</w:t>
            </w:r>
          </w:p>
          <w:p w14:paraId="51A33F99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777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function/</w:t>
            </w:r>
            <w:r w:rsidRPr="0097777F">
              <w:rPr>
                <w:rFonts w:ascii="Arial" w:hAnsi="Arial" w:cs="Arial"/>
                <w:sz w:val="24"/>
                <w:szCs w:val="24"/>
              </w:rPr>
              <w:t xml:space="preserve"> day = good</w:t>
            </w:r>
          </w:p>
          <w:p w14:paraId="7ECBA9F8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unction/ </w:t>
            </w:r>
            <w:r w:rsidRPr="0097777F">
              <w:rPr>
                <w:rFonts w:ascii="Arial" w:hAnsi="Arial" w:cs="Arial"/>
                <w:sz w:val="24"/>
                <w:szCs w:val="24"/>
              </w:rPr>
              <w:t>2 days = average</w:t>
            </w:r>
          </w:p>
          <w:p w14:paraId="664483AE" w14:textId="77777777" w:rsidR="000E7380" w:rsidRPr="0097777F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unction/ </w:t>
            </w:r>
            <w:r w:rsidRPr="0097777F">
              <w:rPr>
                <w:rFonts w:ascii="Arial" w:hAnsi="Arial" w:cs="Arial"/>
                <w:sz w:val="24"/>
                <w:szCs w:val="24"/>
              </w:rPr>
              <w:t>3 days = bad</w:t>
            </w:r>
          </w:p>
          <w:p w14:paraId="6D7C9C53" w14:textId="77777777" w:rsidR="000E7380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1C5ABFA6" w14:textId="77777777" w:rsidTr="002277B9">
        <w:trPr>
          <w:trHeight w:val="503"/>
        </w:trPr>
        <w:tc>
          <w:tcPr>
            <w:tcW w:w="2964" w:type="dxa"/>
          </w:tcPr>
          <w:p w14:paraId="11E6D8CF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&amp; References</w:t>
            </w:r>
          </w:p>
        </w:tc>
        <w:tc>
          <w:tcPr>
            <w:tcW w:w="6052" w:type="dxa"/>
          </w:tcPr>
          <w:p w14:paraId="6018394A" w14:textId="77777777" w:rsidR="000E7380" w:rsidRPr="004B3A57" w:rsidRDefault="000E7380" w:rsidP="000E73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Trainer : Implement leader , Requirement leader and Architect and Design leader.</w:t>
            </w:r>
          </w:p>
        </w:tc>
      </w:tr>
      <w:tr w:rsidR="000E7380" w14:paraId="25EFAAFB" w14:textId="77777777" w:rsidTr="002277B9">
        <w:trPr>
          <w:trHeight w:val="503"/>
        </w:trPr>
        <w:tc>
          <w:tcPr>
            <w:tcW w:w="2964" w:type="dxa"/>
          </w:tcPr>
          <w:p w14:paraId="60770F21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plate</w:t>
            </w:r>
          </w:p>
        </w:tc>
        <w:tc>
          <w:tcPr>
            <w:tcW w:w="6052" w:type="dxa"/>
          </w:tcPr>
          <w:p w14:paraId="528C5E4C" w14:textId="77777777" w:rsidR="000E7380" w:rsidRPr="004B3A57" w:rsidRDefault="000E7380" w:rsidP="000E73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A57">
              <w:rPr>
                <w:rFonts w:ascii="Arial" w:hAnsi="Arial" w:cs="Arial"/>
                <w:color w:val="000000"/>
                <w:sz w:val="24"/>
                <w:szCs w:val="24"/>
              </w:rPr>
              <w:t>Detail Design</w:t>
            </w:r>
          </w:p>
          <w:p w14:paraId="6E0A665E" w14:textId="77777777" w:rsidR="000E7380" w:rsidRPr="004B3A57" w:rsidRDefault="000E7380" w:rsidP="000E73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A57">
              <w:rPr>
                <w:rFonts w:ascii="Arial" w:hAnsi="Arial" w:cs="Arial"/>
                <w:color w:val="000000"/>
                <w:sz w:val="24"/>
                <w:szCs w:val="24"/>
              </w:rPr>
              <w:t>SAD</w:t>
            </w:r>
          </w:p>
          <w:p w14:paraId="20061F68" w14:textId="77777777" w:rsidR="000E7380" w:rsidRPr="00FB5C58" w:rsidRDefault="000E7380" w:rsidP="000E738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3A57">
              <w:rPr>
                <w:rFonts w:ascii="Arial" w:hAnsi="Arial" w:cs="Arial"/>
                <w:color w:val="000000"/>
                <w:sz w:val="24"/>
                <w:szCs w:val="24"/>
              </w:rPr>
              <w:t>SRS</w:t>
            </w:r>
          </w:p>
        </w:tc>
      </w:tr>
    </w:tbl>
    <w:p w14:paraId="33171FB8" w14:textId="3CB07168" w:rsidR="000E7380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5. Describe Customize Step</w:t>
      </w:r>
    </w:p>
    <w:p w14:paraId="011FBA54" w14:textId="6D5B705A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E7380" w14:paraId="7EF9EE02" w14:textId="77777777" w:rsidTr="002277B9">
        <w:tc>
          <w:tcPr>
            <w:tcW w:w="2964" w:type="dxa"/>
          </w:tcPr>
          <w:p w14:paraId="07617706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</w:t>
            </w:r>
          </w:p>
        </w:tc>
        <w:tc>
          <w:tcPr>
            <w:tcW w:w="6052" w:type="dxa"/>
          </w:tcPr>
          <w:p w14:paraId="411FE0A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05</w:t>
            </w:r>
          </w:p>
        </w:tc>
      </w:tr>
      <w:tr w:rsidR="000E7380" w14:paraId="6769FEC3" w14:textId="77777777" w:rsidTr="002277B9">
        <w:tc>
          <w:tcPr>
            <w:tcW w:w="2964" w:type="dxa"/>
          </w:tcPr>
          <w:p w14:paraId="552CBB49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cess Name</w:t>
            </w:r>
          </w:p>
        </w:tc>
        <w:tc>
          <w:tcPr>
            <w:tcW w:w="6052" w:type="dxa"/>
          </w:tcPr>
          <w:p w14:paraId="3019C366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lease</w:t>
            </w:r>
          </w:p>
        </w:tc>
      </w:tr>
      <w:tr w:rsidR="000E7380" w14:paraId="4E9976ED" w14:textId="77777777" w:rsidTr="002277B9">
        <w:tc>
          <w:tcPr>
            <w:tcW w:w="2964" w:type="dxa"/>
          </w:tcPr>
          <w:p w14:paraId="685F6F74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urpose</w:t>
            </w:r>
          </w:p>
        </w:tc>
        <w:tc>
          <w:tcPr>
            <w:tcW w:w="6052" w:type="dxa"/>
          </w:tcPr>
          <w:p w14:paraId="3043B592" w14:textId="77777777" w:rsidR="000E7380" w:rsidRDefault="000E7380" w:rsidP="002143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is phase will delivery for customer final product which maintain &amp; improve </w:t>
            </w:r>
          </w:p>
          <w:p w14:paraId="30996241" w14:textId="77777777" w:rsidR="000E7380" w:rsidRPr="0097777F" w:rsidRDefault="000E7380" w:rsidP="00214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therwise User guide document and Refection.</w:t>
            </w:r>
          </w:p>
          <w:p w14:paraId="075B24A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54972C0D" w14:textId="77777777" w:rsidTr="002277B9">
        <w:tc>
          <w:tcPr>
            <w:tcW w:w="2964" w:type="dxa"/>
          </w:tcPr>
          <w:p w14:paraId="707449A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try &amp; Exit conditions Criteria</w:t>
            </w:r>
          </w:p>
        </w:tc>
        <w:tc>
          <w:tcPr>
            <w:tcW w:w="6052" w:type="dxa"/>
          </w:tcPr>
          <w:p w14:paraId="383A4032" w14:textId="77777777" w:rsidR="000E7380" w:rsidRPr="004B3A57" w:rsidRDefault="000E7380" w:rsidP="000E738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ntry: </w:t>
            </w:r>
            <w:r>
              <w:rPr>
                <w:rFonts w:ascii="Arial" w:hAnsi="Arial" w:cs="Arial"/>
                <w:sz w:val="24"/>
                <w:szCs w:val="24"/>
              </w:rPr>
              <w:t>The Customize step is finished</w:t>
            </w:r>
            <w:r w:rsidRPr="004B3A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BD7E61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it : </w:t>
            </w:r>
            <w:r>
              <w:rPr>
                <w:rFonts w:ascii="Arial" w:hAnsi="Arial" w:cs="Arial"/>
                <w:sz w:val="24"/>
                <w:szCs w:val="24"/>
              </w:rPr>
              <w:t>Final product &amp; guide document.</w:t>
            </w:r>
          </w:p>
          <w:p w14:paraId="59A61C43" w14:textId="77777777" w:rsidR="000E7380" w:rsidRPr="004D2D4D" w:rsidRDefault="000E7380" w:rsidP="00214379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7EF4F0C8" w14:textId="77777777" w:rsidTr="002277B9">
        <w:tc>
          <w:tcPr>
            <w:tcW w:w="2964" w:type="dxa"/>
          </w:tcPr>
          <w:p w14:paraId="4681D646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put</w:t>
            </w:r>
          </w:p>
        </w:tc>
        <w:tc>
          <w:tcPr>
            <w:tcW w:w="6052" w:type="dxa"/>
          </w:tcPr>
          <w:p w14:paraId="7E061650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Source code</w:t>
            </w:r>
          </w:p>
          <w:p w14:paraId="4A9307ED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Database</w:t>
            </w:r>
          </w:p>
          <w:p w14:paraId="05A3FB86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6A2E3E30" w14:textId="77777777" w:rsidTr="002277B9">
        <w:tc>
          <w:tcPr>
            <w:tcW w:w="2964" w:type="dxa"/>
          </w:tcPr>
          <w:p w14:paraId="15C63633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utput</w:t>
            </w:r>
          </w:p>
        </w:tc>
        <w:tc>
          <w:tcPr>
            <w:tcW w:w="6052" w:type="dxa"/>
          </w:tcPr>
          <w:p w14:paraId="7019FAA5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Final product</w:t>
            </w:r>
          </w:p>
          <w:p w14:paraId="2FB18E05" w14:textId="77777777" w:rsidR="000E7380" w:rsidRPr="00FB5C58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User guide</w:t>
            </w:r>
          </w:p>
          <w:p w14:paraId="49A215E1" w14:textId="77777777" w:rsidR="000E7380" w:rsidRPr="004D2D4D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61C7FA84" w14:textId="77777777" w:rsidTr="002277B9">
        <w:tc>
          <w:tcPr>
            <w:tcW w:w="2964" w:type="dxa"/>
          </w:tcPr>
          <w:p w14:paraId="0B14B565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ole</w:t>
            </w:r>
          </w:p>
        </w:tc>
        <w:tc>
          <w:tcPr>
            <w:tcW w:w="6052" w:type="dxa"/>
          </w:tcPr>
          <w:p w14:paraId="347FA421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Implement leader</w:t>
            </w:r>
          </w:p>
          <w:p w14:paraId="1FC867EC" w14:textId="77777777" w:rsidR="000E7380" w:rsidRPr="004B3A57" w:rsidRDefault="000E7380" w:rsidP="000E73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4B3A57">
              <w:rPr>
                <w:rFonts w:ascii="Arial" w:hAnsi="Arial" w:cs="Arial"/>
                <w:sz w:val="24"/>
                <w:szCs w:val="24"/>
              </w:rPr>
              <w:t>Programmer</w:t>
            </w:r>
          </w:p>
          <w:p w14:paraId="66478BB8" w14:textId="77777777" w:rsidR="000E7380" w:rsidRPr="004B3A57" w:rsidRDefault="000E7380" w:rsidP="00214379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E7380" w14:paraId="7178962A" w14:textId="77777777" w:rsidTr="002277B9">
        <w:trPr>
          <w:trHeight w:val="503"/>
        </w:trPr>
        <w:tc>
          <w:tcPr>
            <w:tcW w:w="2964" w:type="dxa"/>
          </w:tcPr>
          <w:p w14:paraId="4FE290A4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sponsibility</w:t>
            </w:r>
          </w:p>
        </w:tc>
        <w:tc>
          <w:tcPr>
            <w:tcW w:w="6052" w:type="dxa"/>
          </w:tcPr>
          <w:p w14:paraId="41D3B2A1" w14:textId="77777777" w:rsidR="000E7380" w:rsidRPr="004B3A57" w:rsidRDefault="000E7380" w:rsidP="000E7380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team use source code &amp; database sufficient write user guide document and final product for end- user.</w:t>
            </w:r>
          </w:p>
        </w:tc>
      </w:tr>
      <w:tr w:rsidR="000E7380" w14:paraId="6BF7AC6D" w14:textId="77777777" w:rsidTr="002277B9">
        <w:trPr>
          <w:trHeight w:val="503"/>
        </w:trPr>
        <w:tc>
          <w:tcPr>
            <w:tcW w:w="2964" w:type="dxa"/>
          </w:tcPr>
          <w:p w14:paraId="3A25B4A1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ools</w:t>
            </w:r>
          </w:p>
        </w:tc>
        <w:tc>
          <w:tcPr>
            <w:tcW w:w="6052" w:type="dxa"/>
          </w:tcPr>
          <w:p w14:paraId="538F6991" w14:textId="77777777" w:rsidR="000E7380" w:rsidRPr="004B3A57" w:rsidRDefault="000E7380" w:rsidP="000E738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Word, The burning software </w:t>
            </w:r>
          </w:p>
          <w:p w14:paraId="3FD1BACA" w14:textId="77777777" w:rsidR="000E7380" w:rsidRPr="0018560F" w:rsidRDefault="000E7380" w:rsidP="0021437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E7380" w14:paraId="351A5E85" w14:textId="77777777" w:rsidTr="002277B9">
        <w:trPr>
          <w:trHeight w:val="503"/>
        </w:trPr>
        <w:tc>
          <w:tcPr>
            <w:tcW w:w="2964" w:type="dxa"/>
          </w:tcPr>
          <w:p w14:paraId="179EB1A9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777F">
              <w:rPr>
                <w:rFonts w:ascii="Arial" w:hAnsi="Arial" w:cs="Arial"/>
                <w:b/>
                <w:sz w:val="24"/>
                <w:szCs w:val="24"/>
                <w:u w:val="single"/>
              </w:rPr>
              <w:t>Measurement(s)/Metrics</w:t>
            </w:r>
          </w:p>
          <w:p w14:paraId="3E124EC7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52" w:type="dxa"/>
          </w:tcPr>
          <w:p w14:paraId="5F64EC7A" w14:textId="77777777" w:rsidR="000E7380" w:rsidRPr="00BE6DE0" w:rsidRDefault="000E7380" w:rsidP="00214379">
            <w:pPr>
              <w:ind w:left="1080"/>
              <w:rPr>
                <w:rFonts w:ascii="Arial" w:hAnsi="Arial" w:cs="Arial"/>
                <w:b/>
                <w:sz w:val="24"/>
              </w:rPr>
            </w:pPr>
            <w:r w:rsidRPr="00BE6DE0">
              <w:rPr>
                <w:rFonts w:ascii="Arial" w:hAnsi="Arial" w:cs="Arial"/>
                <w:b/>
                <w:sz w:val="24"/>
              </w:rPr>
              <w:t>The finished time of this process</w:t>
            </w:r>
          </w:p>
          <w:p w14:paraId="3DD0E966" w14:textId="77777777" w:rsidR="000E7380" w:rsidRPr="004B3A57" w:rsidRDefault="000E7380" w:rsidP="000E738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4B3A57">
              <w:rPr>
                <w:rFonts w:ascii="Arial" w:hAnsi="Arial" w:cs="Arial"/>
                <w:sz w:val="24"/>
              </w:rPr>
              <w:t>1 day = good (all product &amp; guide document are completed )</w:t>
            </w:r>
          </w:p>
          <w:p w14:paraId="1296C92C" w14:textId="77777777" w:rsidR="000E7380" w:rsidRPr="004B3A57" w:rsidRDefault="000E7380" w:rsidP="000E738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4B3A57">
              <w:rPr>
                <w:rFonts w:ascii="Arial" w:hAnsi="Arial" w:cs="Arial"/>
                <w:sz w:val="24"/>
              </w:rPr>
              <w:lastRenderedPageBreak/>
              <w:t>2 days = bad (can accept)</w:t>
            </w:r>
          </w:p>
          <w:p w14:paraId="3DB04BAA" w14:textId="77777777" w:rsidR="000E7380" w:rsidRPr="004B3A57" w:rsidRDefault="000E7380" w:rsidP="000E738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4B3A57">
              <w:rPr>
                <w:rFonts w:ascii="Arial" w:hAnsi="Arial" w:cs="Arial"/>
                <w:sz w:val="24"/>
              </w:rPr>
              <w:t>3 days = very bad (too late progress)</w:t>
            </w:r>
          </w:p>
          <w:p w14:paraId="2F5398D1" w14:textId="77777777" w:rsidR="000E7380" w:rsidRDefault="000E7380" w:rsidP="0021437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380" w14:paraId="0150603D" w14:textId="77777777" w:rsidTr="002277B9">
        <w:trPr>
          <w:trHeight w:val="503"/>
        </w:trPr>
        <w:tc>
          <w:tcPr>
            <w:tcW w:w="2964" w:type="dxa"/>
          </w:tcPr>
          <w:p w14:paraId="4FA8F0ED" w14:textId="77777777" w:rsidR="000E7380" w:rsidRPr="0097777F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Training &amp; References</w:t>
            </w:r>
          </w:p>
        </w:tc>
        <w:tc>
          <w:tcPr>
            <w:tcW w:w="6052" w:type="dxa"/>
          </w:tcPr>
          <w:p w14:paraId="1F2FA16C" w14:textId="77777777" w:rsidR="000E7380" w:rsidRPr="004B3A57" w:rsidRDefault="000E7380" w:rsidP="0021437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380" w14:paraId="299D8713" w14:textId="77777777" w:rsidTr="002277B9">
        <w:trPr>
          <w:trHeight w:val="503"/>
        </w:trPr>
        <w:tc>
          <w:tcPr>
            <w:tcW w:w="2964" w:type="dxa"/>
          </w:tcPr>
          <w:p w14:paraId="0388B9E3" w14:textId="77777777" w:rsidR="000E7380" w:rsidRDefault="000E7380" w:rsidP="00214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mplate</w:t>
            </w:r>
          </w:p>
        </w:tc>
        <w:tc>
          <w:tcPr>
            <w:tcW w:w="6052" w:type="dxa"/>
          </w:tcPr>
          <w:p w14:paraId="2F4FF602" w14:textId="77777777" w:rsidR="000E7380" w:rsidRPr="004B3A57" w:rsidRDefault="000E7380" w:rsidP="0021437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F221CE" w14:textId="2F7A0460" w:rsidR="000E7380" w:rsidRPr="00EA4554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Table 6 . Describe Release step</w:t>
      </w:r>
    </w:p>
    <w:p w14:paraId="001CF0E4" w14:textId="7BD7FAEB" w:rsidR="009D1218" w:rsidRPr="00EA4554" w:rsidRDefault="00CD2AD8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Reference</w:t>
      </w:r>
    </w:p>
    <w:sectPr w:rsidR="009D1218" w:rsidRPr="00EA4554" w:rsidSect="00E1697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0E83" w14:textId="77777777" w:rsidR="002D0E93" w:rsidRDefault="002D0E93" w:rsidP="00740E17">
      <w:pPr>
        <w:spacing w:after="0" w:line="240" w:lineRule="auto"/>
      </w:pPr>
      <w:r>
        <w:separator/>
      </w:r>
    </w:p>
  </w:endnote>
  <w:endnote w:type="continuationSeparator" w:id="0">
    <w:p w14:paraId="3C2A2C5A" w14:textId="77777777" w:rsidR="002D0E93" w:rsidRDefault="002D0E93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5927E909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206AF7" w:rsidRPr="00206AF7">
          <w:rPr>
            <w:b/>
            <w:bCs/>
            <w:noProof/>
            <w:color w:val="3D5C83" w:themeColor="background2" w:themeShade="80"/>
          </w:rPr>
          <w:t>3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3E7683BE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206AF7" w:rsidRPr="00206AF7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D66C" w14:textId="77777777" w:rsidR="002D0E93" w:rsidRDefault="002D0E93" w:rsidP="00740E17">
      <w:pPr>
        <w:spacing w:after="0" w:line="240" w:lineRule="auto"/>
      </w:pPr>
      <w:r>
        <w:separator/>
      </w:r>
    </w:p>
  </w:footnote>
  <w:footnote w:type="continuationSeparator" w:id="0">
    <w:p w14:paraId="28177C5C" w14:textId="77777777" w:rsidR="002D0E93" w:rsidRDefault="002D0E93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44"/>
    <w:multiLevelType w:val="hybridMultilevel"/>
    <w:tmpl w:val="D84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D3B3E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708C"/>
    <w:multiLevelType w:val="hybridMultilevel"/>
    <w:tmpl w:val="F6FE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549"/>
    <w:multiLevelType w:val="multilevel"/>
    <w:tmpl w:val="CD6C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5E5"/>
    <w:multiLevelType w:val="hybridMultilevel"/>
    <w:tmpl w:val="485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B95FF1"/>
    <w:multiLevelType w:val="hybridMultilevel"/>
    <w:tmpl w:val="C4C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4197"/>
    <w:multiLevelType w:val="hybridMultilevel"/>
    <w:tmpl w:val="7B7C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D17E3"/>
    <w:multiLevelType w:val="hybridMultilevel"/>
    <w:tmpl w:val="BDA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548C"/>
    <w:multiLevelType w:val="hybridMultilevel"/>
    <w:tmpl w:val="269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C92"/>
    <w:multiLevelType w:val="hybridMultilevel"/>
    <w:tmpl w:val="7C8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DAD3026"/>
    <w:multiLevelType w:val="hybridMultilevel"/>
    <w:tmpl w:val="FF9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4"/>
  </w:num>
  <w:num w:numId="4">
    <w:abstractNumId w:val="31"/>
  </w:num>
  <w:num w:numId="5">
    <w:abstractNumId w:val="27"/>
  </w:num>
  <w:num w:numId="6">
    <w:abstractNumId w:val="13"/>
  </w:num>
  <w:num w:numId="7">
    <w:abstractNumId w:val="22"/>
  </w:num>
  <w:num w:numId="8">
    <w:abstractNumId w:val="11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4"/>
  </w:num>
  <w:num w:numId="14">
    <w:abstractNumId w:val="8"/>
  </w:num>
  <w:num w:numId="15">
    <w:abstractNumId w:val="26"/>
  </w:num>
  <w:num w:numId="16">
    <w:abstractNumId w:val="33"/>
  </w:num>
  <w:num w:numId="17">
    <w:abstractNumId w:val="17"/>
  </w:num>
  <w:num w:numId="18">
    <w:abstractNumId w:val="9"/>
  </w:num>
  <w:num w:numId="19">
    <w:abstractNumId w:val="19"/>
  </w:num>
  <w:num w:numId="20">
    <w:abstractNumId w:val="16"/>
  </w:num>
  <w:num w:numId="21">
    <w:abstractNumId w:val="28"/>
  </w:num>
  <w:num w:numId="22">
    <w:abstractNumId w:val="20"/>
  </w:num>
  <w:num w:numId="23">
    <w:abstractNumId w:val="32"/>
  </w:num>
  <w:num w:numId="24">
    <w:abstractNumId w:val="2"/>
  </w:num>
  <w:num w:numId="25">
    <w:abstractNumId w:val="6"/>
  </w:num>
  <w:num w:numId="26">
    <w:abstractNumId w:val="4"/>
  </w:num>
  <w:num w:numId="27">
    <w:abstractNumId w:val="12"/>
  </w:num>
  <w:num w:numId="28">
    <w:abstractNumId w:val="10"/>
  </w:num>
  <w:num w:numId="29">
    <w:abstractNumId w:val="0"/>
  </w:num>
  <w:num w:numId="30">
    <w:abstractNumId w:val="30"/>
  </w:num>
  <w:num w:numId="31">
    <w:abstractNumId w:val="25"/>
  </w:num>
  <w:num w:numId="32">
    <w:abstractNumId w:val="29"/>
  </w:num>
  <w:num w:numId="33">
    <w:abstractNumId w:val="18"/>
  </w:num>
  <w:num w:numId="34">
    <w:abstractNumId w:val="3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E7380"/>
    <w:rsid w:val="00121FE2"/>
    <w:rsid w:val="001A0DF9"/>
    <w:rsid w:val="00206AF7"/>
    <w:rsid w:val="002277B9"/>
    <w:rsid w:val="002756DB"/>
    <w:rsid w:val="002A085C"/>
    <w:rsid w:val="002D0E93"/>
    <w:rsid w:val="003A225B"/>
    <w:rsid w:val="00460408"/>
    <w:rsid w:val="00483323"/>
    <w:rsid w:val="004B6792"/>
    <w:rsid w:val="004E5733"/>
    <w:rsid w:val="00521978"/>
    <w:rsid w:val="0053638C"/>
    <w:rsid w:val="005468BA"/>
    <w:rsid w:val="00552CC0"/>
    <w:rsid w:val="00573CD1"/>
    <w:rsid w:val="005C319C"/>
    <w:rsid w:val="00651ABC"/>
    <w:rsid w:val="006E3972"/>
    <w:rsid w:val="00712DAC"/>
    <w:rsid w:val="00726E65"/>
    <w:rsid w:val="00734F81"/>
    <w:rsid w:val="00740338"/>
    <w:rsid w:val="00740E17"/>
    <w:rsid w:val="0076647A"/>
    <w:rsid w:val="00766790"/>
    <w:rsid w:val="00773E94"/>
    <w:rsid w:val="00774822"/>
    <w:rsid w:val="0077711F"/>
    <w:rsid w:val="007836EE"/>
    <w:rsid w:val="00797804"/>
    <w:rsid w:val="00812FB8"/>
    <w:rsid w:val="00817A7B"/>
    <w:rsid w:val="008264F3"/>
    <w:rsid w:val="00852590"/>
    <w:rsid w:val="00855D1F"/>
    <w:rsid w:val="0086038A"/>
    <w:rsid w:val="008E08BA"/>
    <w:rsid w:val="008F0143"/>
    <w:rsid w:val="009529B9"/>
    <w:rsid w:val="009547F1"/>
    <w:rsid w:val="009960F6"/>
    <w:rsid w:val="009D1218"/>
    <w:rsid w:val="00A127D0"/>
    <w:rsid w:val="00A6170A"/>
    <w:rsid w:val="00AA091B"/>
    <w:rsid w:val="00AB757B"/>
    <w:rsid w:val="00AD4026"/>
    <w:rsid w:val="00B60497"/>
    <w:rsid w:val="00BD6551"/>
    <w:rsid w:val="00BE1F72"/>
    <w:rsid w:val="00C007E3"/>
    <w:rsid w:val="00C81C73"/>
    <w:rsid w:val="00C8468E"/>
    <w:rsid w:val="00C86882"/>
    <w:rsid w:val="00CC210F"/>
    <w:rsid w:val="00CD2AD8"/>
    <w:rsid w:val="00CE0197"/>
    <w:rsid w:val="00D056EC"/>
    <w:rsid w:val="00D16C8C"/>
    <w:rsid w:val="00D7061C"/>
    <w:rsid w:val="00D73C7B"/>
    <w:rsid w:val="00DA0894"/>
    <w:rsid w:val="00E1697D"/>
    <w:rsid w:val="00E5379D"/>
    <w:rsid w:val="00E63B1A"/>
    <w:rsid w:val="00EA4554"/>
    <w:rsid w:val="00EB3B7D"/>
    <w:rsid w:val="00EC4DB6"/>
    <w:rsid w:val="00F24D2F"/>
    <w:rsid w:val="00F6075D"/>
    <w:rsid w:val="00F64BF3"/>
    <w:rsid w:val="00F67067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74822"/>
    <w:pPr>
      <w:spacing w:line="256" w:lineRule="auto"/>
      <w:ind w:left="440" w:hanging="44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NHITHA~1\AppData\Local\Temp\FIS_ImplementProcess_Ver1.4.docx" TargetMode="External"/><Relationship Id="rId18" Type="http://schemas.openxmlformats.org/officeDocument/2006/relationships/hyperlink" Target="file:///C:\Users\NHITHA~1\AppData\Local\Temp\FIS_ImplementProcess_Ver1.4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NHITHA~1\AppData\Local\Temp\FIS_ImplementProcess_Ver1.4.docx" TargetMode="External"/><Relationship Id="rId17" Type="http://schemas.openxmlformats.org/officeDocument/2006/relationships/hyperlink" Target="file:///C:\Users\NHITHA~1\AppData\Local\Temp\FIS_ImplementProcess_Ver1.4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NHITHA~1\AppData\Local\Temp\FIS_ImplementProcess_Ver1.4.docx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HITHA~1\AppData\Local\Temp\FIS_ImplementProcess_Ver1.4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HITHA~1\AppData\Local\Temp\FIS_ImplementProcess_Ver1.4.docx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NHITHA~1\AppData\Local\Temp\FIS_ImplementProcess_Ver1.4.docx" TargetMode="External"/><Relationship Id="rId19" Type="http://schemas.openxmlformats.org/officeDocument/2006/relationships/hyperlink" Target="file:///C:\Users\NHITHA~1\AppData\Local\Temp\FIS_ImplementProcess_Ver1.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HITHA~1\AppData\Local\Temp\FIS_ImplementProcess_Ver1.4.docx" TargetMode="External"/><Relationship Id="rId14" Type="http://schemas.openxmlformats.org/officeDocument/2006/relationships/hyperlink" Target="file:///C:\Users\NHITHA~1\AppData\Local\Temp\FIS_ImplementProcess_Ver1.4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F499-B116-4FA4-89D6-1240378D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Nhi Thang</cp:lastModifiedBy>
  <cp:revision>5</cp:revision>
  <dcterms:created xsi:type="dcterms:W3CDTF">2017-05-14T15:27:00Z</dcterms:created>
  <dcterms:modified xsi:type="dcterms:W3CDTF">2017-05-14T17:11:00Z</dcterms:modified>
</cp:coreProperties>
</file>